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DC21A" w14:textId="77777777" w:rsidR="007906C1" w:rsidRPr="00343B55" w:rsidRDefault="00E30473" w:rsidP="00E30473">
      <w:pPr>
        <w:jc w:val="center"/>
        <w:rPr>
          <w:b/>
          <w:sz w:val="28"/>
        </w:rPr>
      </w:pPr>
      <w:r w:rsidRPr="00343B55">
        <w:rPr>
          <w:b/>
          <w:sz w:val="28"/>
        </w:rPr>
        <w:t>CARLISLE EDUCATIONAL CHARITY</w:t>
      </w:r>
    </w:p>
    <w:p w14:paraId="113C55E9" w14:textId="77777777" w:rsidR="00C45D51" w:rsidRPr="00E30473" w:rsidRDefault="00C45D51" w:rsidP="00E30473">
      <w:pPr>
        <w:jc w:val="center"/>
        <w:rPr>
          <w:b/>
        </w:rPr>
      </w:pPr>
      <w:r w:rsidRPr="00343B55">
        <w:rPr>
          <w:b/>
          <w:sz w:val="28"/>
        </w:rPr>
        <w:t>GRANT APPLICATION FORM</w:t>
      </w:r>
    </w:p>
    <w:p w14:paraId="52B885CA" w14:textId="77777777" w:rsidR="00E30473" w:rsidRDefault="00E30473" w:rsidP="00E30473">
      <w:pPr>
        <w:jc w:val="center"/>
      </w:pPr>
      <w:r>
        <w:t>(Registration No. 509357)</w:t>
      </w:r>
    </w:p>
    <w:p w14:paraId="0BF16E6D" w14:textId="77777777" w:rsidR="00C45D51" w:rsidRDefault="00C45D51" w:rsidP="00E30473">
      <w:pPr>
        <w:jc w:val="center"/>
      </w:pPr>
    </w:p>
    <w:p w14:paraId="48260F7C" w14:textId="77777777"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0"/>
        <w:gridCol w:w="583"/>
        <w:gridCol w:w="1970"/>
        <w:gridCol w:w="883"/>
        <w:gridCol w:w="250"/>
        <w:gridCol w:w="710"/>
        <w:gridCol w:w="3366"/>
      </w:tblGrid>
      <w:tr w:rsidR="005F6EB1" w:rsidRPr="00E14AFC" w14:paraId="6123AB60" w14:textId="77777777" w:rsidTr="00112A18">
        <w:tc>
          <w:tcPr>
            <w:tcW w:w="1668" w:type="dxa"/>
            <w:tcBorders>
              <w:top w:val="nil"/>
              <w:left w:val="nil"/>
              <w:bottom w:val="nil"/>
              <w:right w:val="single" w:sz="4" w:space="0" w:color="auto"/>
            </w:tcBorders>
          </w:tcPr>
          <w:p w14:paraId="772CD140" w14:textId="77777777"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14:paraId="0D646FDA" w14:textId="77777777" w:rsidR="005F6EB1" w:rsidRPr="00EE4B6F" w:rsidRDefault="005F6EB1" w:rsidP="00EE4B6F">
            <w:pPr>
              <w:rPr>
                <w:sz w:val="28"/>
                <w:szCs w:val="28"/>
              </w:rPr>
            </w:pPr>
          </w:p>
        </w:tc>
      </w:tr>
      <w:tr w:rsidR="00E30473" w:rsidRPr="00ED7B66" w14:paraId="49ADE520" w14:textId="77777777" w:rsidTr="00ED7B66">
        <w:tc>
          <w:tcPr>
            <w:tcW w:w="9570" w:type="dxa"/>
            <w:gridSpan w:val="8"/>
            <w:tcBorders>
              <w:top w:val="nil"/>
              <w:left w:val="nil"/>
              <w:bottom w:val="nil"/>
              <w:right w:val="nil"/>
            </w:tcBorders>
          </w:tcPr>
          <w:p w14:paraId="30727005" w14:textId="77777777" w:rsidR="00617B7C" w:rsidRPr="00617B7C" w:rsidRDefault="00617B7C" w:rsidP="00617B7C">
            <w:pPr>
              <w:spacing w:line="240" w:lineRule="auto"/>
              <w:rPr>
                <w:sz w:val="16"/>
                <w:szCs w:val="16"/>
              </w:rPr>
            </w:pPr>
          </w:p>
          <w:p w14:paraId="31404A1B" w14:textId="77777777" w:rsidR="005F6EB1" w:rsidRPr="006347BB" w:rsidRDefault="00C64B06" w:rsidP="00617B7C">
            <w:pPr>
              <w:spacing w:line="240" w:lineRule="auto"/>
              <w:rPr>
                <w:b/>
                <w:sz w:val="20"/>
                <w:szCs w:val="20"/>
              </w:rPr>
            </w:pPr>
            <w:r>
              <w:rPr>
                <w:b/>
                <w:sz w:val="20"/>
                <w:szCs w:val="20"/>
              </w:rPr>
              <w:t>Male or Female</w:t>
            </w:r>
            <w:r w:rsidR="002F7A6B">
              <w:rPr>
                <w:b/>
                <w:sz w:val="20"/>
                <w:szCs w:val="20"/>
              </w:rPr>
              <w:t xml:space="preserve">  M / F</w:t>
            </w:r>
          </w:p>
          <w:p w14:paraId="0A67C2EE" w14:textId="77777777" w:rsidR="00617B7C" w:rsidRPr="00ED7B66" w:rsidRDefault="00617B7C" w:rsidP="00617B7C">
            <w:pPr>
              <w:spacing w:line="240" w:lineRule="auto"/>
              <w:rPr>
                <w:sz w:val="16"/>
                <w:szCs w:val="16"/>
              </w:rPr>
            </w:pPr>
          </w:p>
        </w:tc>
      </w:tr>
      <w:tr w:rsidR="007906C1" w:rsidRPr="00ED7B66" w14:paraId="2B3439DE" w14:textId="77777777" w:rsidTr="00C64674">
        <w:tc>
          <w:tcPr>
            <w:tcW w:w="2391" w:type="dxa"/>
            <w:gridSpan w:val="3"/>
            <w:tcBorders>
              <w:top w:val="nil"/>
              <w:left w:val="nil"/>
              <w:bottom w:val="nil"/>
              <w:right w:val="single" w:sz="4" w:space="0" w:color="auto"/>
            </w:tcBorders>
          </w:tcPr>
          <w:p w14:paraId="2F3BCD19" w14:textId="77777777"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14:paraId="24381512" w14:textId="77777777" w:rsidR="00E30473" w:rsidRPr="00EE4B6F" w:rsidRDefault="00E30473" w:rsidP="00ED7B66">
            <w:pPr>
              <w:spacing w:line="240" w:lineRule="auto"/>
              <w:rPr>
                <w:sz w:val="28"/>
                <w:szCs w:val="28"/>
              </w:rPr>
            </w:pPr>
          </w:p>
        </w:tc>
        <w:tc>
          <w:tcPr>
            <w:tcW w:w="710" w:type="dxa"/>
            <w:tcBorders>
              <w:top w:val="nil"/>
              <w:bottom w:val="nil"/>
            </w:tcBorders>
          </w:tcPr>
          <w:p w14:paraId="168D16FA" w14:textId="77777777"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14:paraId="3DB73A94" w14:textId="72B8C8FB" w:rsidR="00E30473" w:rsidRDefault="00C64674" w:rsidP="00ED7B66">
            <w:pPr>
              <w:spacing w:line="240" w:lineRule="auto"/>
              <w:rPr>
                <w:sz w:val="16"/>
                <w:szCs w:val="16"/>
              </w:rPr>
            </w:pPr>
            <w:r w:rsidRPr="00C64674">
              <w:rPr>
                <w:b/>
                <w:sz w:val="16"/>
                <w:szCs w:val="16"/>
              </w:rPr>
              <w:t>MUST</w:t>
            </w:r>
            <w:r w:rsidR="00D665ED">
              <w:rPr>
                <w:sz w:val="16"/>
                <w:szCs w:val="16"/>
              </w:rPr>
              <w:t xml:space="preserve"> be under 25 on 1 October 20</w:t>
            </w:r>
            <w:r w:rsidR="00B672DA">
              <w:rPr>
                <w:sz w:val="16"/>
                <w:szCs w:val="16"/>
              </w:rPr>
              <w:t>2</w:t>
            </w:r>
            <w:r w:rsidR="00DF380B">
              <w:rPr>
                <w:sz w:val="16"/>
                <w:szCs w:val="16"/>
              </w:rPr>
              <w:t>1</w:t>
            </w:r>
          </w:p>
          <w:p w14:paraId="394F1DBA" w14:textId="77777777" w:rsidR="00C64674" w:rsidRPr="00ED087C" w:rsidRDefault="00C64674" w:rsidP="00ED7B66">
            <w:pPr>
              <w:spacing w:line="240" w:lineRule="auto"/>
              <w:rPr>
                <w:b/>
                <w:szCs w:val="24"/>
              </w:rPr>
            </w:pPr>
          </w:p>
        </w:tc>
      </w:tr>
      <w:tr w:rsidR="00E30473" w:rsidRPr="00ED7B66" w14:paraId="54E00EC7" w14:textId="77777777" w:rsidTr="00ED7B66">
        <w:tc>
          <w:tcPr>
            <w:tcW w:w="9570" w:type="dxa"/>
            <w:gridSpan w:val="8"/>
            <w:tcBorders>
              <w:top w:val="nil"/>
              <w:left w:val="nil"/>
              <w:bottom w:val="nil"/>
              <w:right w:val="nil"/>
            </w:tcBorders>
          </w:tcPr>
          <w:p w14:paraId="0D9CD690" w14:textId="77777777" w:rsidR="00E30473" w:rsidRPr="00ED7B66" w:rsidRDefault="00E30473" w:rsidP="00ED7B66">
            <w:pPr>
              <w:spacing w:line="240" w:lineRule="auto"/>
              <w:rPr>
                <w:sz w:val="16"/>
                <w:szCs w:val="16"/>
              </w:rPr>
            </w:pPr>
          </w:p>
        </w:tc>
      </w:tr>
      <w:tr w:rsidR="007906C1" w:rsidRPr="00ED7B66" w14:paraId="0806216E" w14:textId="77777777" w:rsidTr="007906C1">
        <w:tc>
          <w:tcPr>
            <w:tcW w:w="2391" w:type="dxa"/>
            <w:gridSpan w:val="3"/>
            <w:tcBorders>
              <w:top w:val="nil"/>
              <w:left w:val="nil"/>
              <w:bottom w:val="nil"/>
            </w:tcBorders>
          </w:tcPr>
          <w:p w14:paraId="32A3D889" w14:textId="77777777" w:rsidR="00E30473" w:rsidRDefault="00E30473" w:rsidP="00ED7B66">
            <w:pPr>
              <w:spacing w:line="240" w:lineRule="auto"/>
              <w:rPr>
                <w:szCs w:val="24"/>
              </w:rPr>
            </w:pPr>
            <w:r w:rsidRPr="00ED7B66">
              <w:rPr>
                <w:szCs w:val="24"/>
              </w:rPr>
              <w:t>Home Address:</w:t>
            </w:r>
          </w:p>
          <w:p w14:paraId="52B6DD5B" w14:textId="77777777" w:rsidR="000B3E7C" w:rsidRDefault="000B3E7C" w:rsidP="00ED7B66">
            <w:pPr>
              <w:spacing w:line="240" w:lineRule="auto"/>
              <w:rPr>
                <w:szCs w:val="24"/>
              </w:rPr>
            </w:pPr>
          </w:p>
          <w:p w14:paraId="4C56C0E1" w14:textId="77777777"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14:paraId="373242E4" w14:textId="77777777" w:rsidR="00E30473" w:rsidRPr="00EE4B6F" w:rsidRDefault="00E30473" w:rsidP="00ED7B66">
            <w:pPr>
              <w:spacing w:line="240" w:lineRule="auto"/>
              <w:rPr>
                <w:sz w:val="28"/>
                <w:szCs w:val="28"/>
              </w:rPr>
            </w:pPr>
          </w:p>
          <w:p w14:paraId="1E3D05CA" w14:textId="77777777" w:rsidR="00E30473" w:rsidRDefault="00E30473" w:rsidP="00ED7B66">
            <w:pPr>
              <w:spacing w:line="240" w:lineRule="auto"/>
              <w:rPr>
                <w:sz w:val="28"/>
                <w:szCs w:val="28"/>
              </w:rPr>
            </w:pPr>
          </w:p>
          <w:p w14:paraId="2613CB82" w14:textId="77777777" w:rsidR="002B1D2D" w:rsidRDefault="002B1D2D" w:rsidP="00ED7B66">
            <w:pPr>
              <w:spacing w:line="240" w:lineRule="auto"/>
              <w:rPr>
                <w:sz w:val="28"/>
                <w:szCs w:val="28"/>
              </w:rPr>
            </w:pPr>
          </w:p>
          <w:p w14:paraId="60730BBF" w14:textId="77777777" w:rsidR="00C45D51" w:rsidRPr="00EE4B6F" w:rsidRDefault="00C45D51" w:rsidP="00ED7B66">
            <w:pPr>
              <w:spacing w:line="240" w:lineRule="auto"/>
              <w:rPr>
                <w:sz w:val="28"/>
                <w:szCs w:val="28"/>
              </w:rPr>
            </w:pPr>
          </w:p>
          <w:p w14:paraId="38969034" w14:textId="77777777" w:rsidR="00E30473" w:rsidRPr="00EE4B6F" w:rsidRDefault="00E30473" w:rsidP="00ED7B66">
            <w:pPr>
              <w:spacing w:line="240" w:lineRule="auto"/>
              <w:rPr>
                <w:sz w:val="28"/>
                <w:szCs w:val="28"/>
              </w:rPr>
            </w:pPr>
          </w:p>
          <w:p w14:paraId="0326F15D" w14:textId="77777777" w:rsidR="00E30473" w:rsidRPr="00EE4B6F" w:rsidRDefault="00E30473" w:rsidP="00ED7B66">
            <w:pPr>
              <w:spacing w:line="240" w:lineRule="auto"/>
              <w:rPr>
                <w:sz w:val="28"/>
                <w:szCs w:val="28"/>
              </w:rPr>
            </w:pPr>
          </w:p>
        </w:tc>
      </w:tr>
      <w:tr w:rsidR="00E30473" w:rsidRPr="00ED7B66" w14:paraId="7F4727D9" w14:textId="77777777" w:rsidTr="00ED7B66">
        <w:tc>
          <w:tcPr>
            <w:tcW w:w="9570" w:type="dxa"/>
            <w:gridSpan w:val="8"/>
            <w:tcBorders>
              <w:top w:val="nil"/>
              <w:left w:val="nil"/>
              <w:bottom w:val="nil"/>
              <w:right w:val="nil"/>
            </w:tcBorders>
          </w:tcPr>
          <w:p w14:paraId="6E3D259E" w14:textId="77777777" w:rsidR="00E30473" w:rsidRDefault="00E30473" w:rsidP="00ED7B66">
            <w:pPr>
              <w:spacing w:line="240" w:lineRule="auto"/>
              <w:rPr>
                <w:sz w:val="16"/>
                <w:szCs w:val="16"/>
              </w:rPr>
            </w:pPr>
          </w:p>
          <w:p w14:paraId="3AD9191F" w14:textId="77777777" w:rsidR="00826C2A" w:rsidRPr="00FE355F" w:rsidRDefault="00826C2A" w:rsidP="00826C2A">
            <w:pPr>
              <w:rPr>
                <w:color w:val="FF0000"/>
              </w:rPr>
            </w:pPr>
            <w:r w:rsidRPr="00FE355F">
              <w:rPr>
                <w:noProof/>
                <w:color w:val="FF0000"/>
                <w:lang w:eastAsia="en-GB"/>
              </w:rPr>
              <mc:AlternateContent>
                <mc:Choice Requires="wps">
                  <w:drawing>
                    <wp:anchor distT="0" distB="0" distL="114300" distR="114300" simplePos="0" relativeHeight="251659264" behindDoc="0" locked="0" layoutInCell="1" allowOverlap="1" wp14:anchorId="3D39BA2D" wp14:editId="6AA8326D">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14:paraId="077CC0E3" w14:textId="77777777"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BA2D"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cJAIAAEY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">
                      <v:textbox style="mso-fit-shape-to-text:t">
                        <w:txbxContent>
                          <w:p w14:paraId="077CC0E3" w14:textId="77777777" w:rsidR="00826C2A" w:rsidRDefault="00826C2A"/>
                        </w:txbxContent>
                      </v:textbox>
                    </v:shape>
                  </w:pict>
                </mc:Fallback>
              </mc:AlternateContent>
            </w:r>
            <w:r w:rsidRPr="00FE355F">
              <w:rPr>
                <w:color w:val="FF0000"/>
              </w:rPr>
              <w:t xml:space="preserve">If you moved to Carlisle for study purposes only please tick here:  </w:t>
            </w:r>
          </w:p>
          <w:p w14:paraId="35A59932" w14:textId="77777777" w:rsidR="00826C2A" w:rsidRDefault="00826C2A" w:rsidP="00ED7B66">
            <w:pPr>
              <w:spacing w:line="240" w:lineRule="auto"/>
              <w:rPr>
                <w:sz w:val="16"/>
                <w:szCs w:val="16"/>
              </w:rPr>
            </w:pPr>
          </w:p>
          <w:p w14:paraId="2CF2F253" w14:textId="77777777" w:rsidR="00826C2A" w:rsidRPr="00ED7B66" w:rsidRDefault="00826C2A" w:rsidP="00ED7B66">
            <w:pPr>
              <w:spacing w:line="240" w:lineRule="auto"/>
              <w:rPr>
                <w:sz w:val="16"/>
                <w:szCs w:val="16"/>
              </w:rPr>
            </w:pPr>
          </w:p>
        </w:tc>
      </w:tr>
      <w:tr w:rsidR="007906C1" w:rsidRPr="00ED7B66" w14:paraId="7E55AFF9" w14:textId="77777777" w:rsidTr="007906C1">
        <w:tc>
          <w:tcPr>
            <w:tcW w:w="2391" w:type="dxa"/>
            <w:gridSpan w:val="3"/>
            <w:tcBorders>
              <w:top w:val="nil"/>
              <w:left w:val="nil"/>
              <w:bottom w:val="nil"/>
              <w:right w:val="single" w:sz="4" w:space="0" w:color="auto"/>
            </w:tcBorders>
          </w:tcPr>
          <w:p w14:paraId="67D0BDE5" w14:textId="77777777" w:rsidR="00625573" w:rsidRDefault="00E30473" w:rsidP="00ED7B66">
            <w:pPr>
              <w:spacing w:line="240" w:lineRule="auto"/>
              <w:rPr>
                <w:szCs w:val="24"/>
              </w:rPr>
            </w:pPr>
            <w:r w:rsidRPr="00ED7B66">
              <w:rPr>
                <w:szCs w:val="24"/>
              </w:rPr>
              <w:t>Term Time Address</w:t>
            </w:r>
          </w:p>
          <w:p w14:paraId="4E11E304" w14:textId="77777777"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14:paraId="1F3EEEB7" w14:textId="77777777" w:rsidR="00E30473" w:rsidRPr="00EE4B6F" w:rsidRDefault="00E30473" w:rsidP="00ED7B66">
            <w:pPr>
              <w:spacing w:line="240" w:lineRule="auto"/>
              <w:rPr>
                <w:sz w:val="28"/>
                <w:szCs w:val="28"/>
              </w:rPr>
            </w:pPr>
          </w:p>
          <w:p w14:paraId="4C58A94A" w14:textId="77777777" w:rsidR="00E30473" w:rsidRDefault="00E30473" w:rsidP="00ED7B66">
            <w:pPr>
              <w:spacing w:line="240" w:lineRule="auto"/>
              <w:rPr>
                <w:sz w:val="28"/>
                <w:szCs w:val="28"/>
              </w:rPr>
            </w:pPr>
          </w:p>
          <w:p w14:paraId="00634850" w14:textId="77777777" w:rsidR="002B1D2D" w:rsidRDefault="002B1D2D" w:rsidP="00ED7B66">
            <w:pPr>
              <w:spacing w:line="240" w:lineRule="auto"/>
              <w:rPr>
                <w:sz w:val="28"/>
                <w:szCs w:val="28"/>
              </w:rPr>
            </w:pPr>
          </w:p>
          <w:p w14:paraId="7BD9E306" w14:textId="77777777" w:rsidR="00C45D51" w:rsidRDefault="00C45D51" w:rsidP="00ED7B66">
            <w:pPr>
              <w:spacing w:line="240" w:lineRule="auto"/>
              <w:rPr>
                <w:sz w:val="28"/>
                <w:szCs w:val="28"/>
              </w:rPr>
            </w:pPr>
          </w:p>
          <w:p w14:paraId="70E765B3" w14:textId="77777777" w:rsidR="002B1D2D" w:rsidRDefault="002B1D2D" w:rsidP="00ED7B66">
            <w:pPr>
              <w:spacing w:line="240" w:lineRule="auto"/>
              <w:rPr>
                <w:sz w:val="28"/>
                <w:szCs w:val="28"/>
              </w:rPr>
            </w:pPr>
          </w:p>
          <w:p w14:paraId="78356A4D" w14:textId="77777777" w:rsidR="002B1D2D" w:rsidRPr="00EE4B6F" w:rsidRDefault="002B1D2D" w:rsidP="00ED7B66">
            <w:pPr>
              <w:spacing w:line="240" w:lineRule="auto"/>
              <w:rPr>
                <w:sz w:val="28"/>
                <w:szCs w:val="28"/>
              </w:rPr>
            </w:pPr>
          </w:p>
          <w:p w14:paraId="343C09EE" w14:textId="77777777" w:rsidR="00E30473" w:rsidRPr="00EE4B6F" w:rsidRDefault="00E30473" w:rsidP="00ED7B66">
            <w:pPr>
              <w:spacing w:line="240" w:lineRule="auto"/>
              <w:rPr>
                <w:sz w:val="28"/>
                <w:szCs w:val="28"/>
              </w:rPr>
            </w:pPr>
          </w:p>
        </w:tc>
      </w:tr>
      <w:tr w:rsidR="007906C1" w:rsidRPr="00ED7B66" w14:paraId="7548A449" w14:textId="77777777" w:rsidTr="00ED7B66">
        <w:tc>
          <w:tcPr>
            <w:tcW w:w="9570" w:type="dxa"/>
            <w:gridSpan w:val="8"/>
            <w:tcBorders>
              <w:top w:val="nil"/>
              <w:left w:val="nil"/>
              <w:bottom w:val="nil"/>
              <w:right w:val="nil"/>
            </w:tcBorders>
          </w:tcPr>
          <w:p w14:paraId="384CCC5C" w14:textId="77777777" w:rsidR="00E30473" w:rsidRPr="00ED7B66" w:rsidRDefault="00E30473" w:rsidP="00ED7B66">
            <w:pPr>
              <w:spacing w:line="240" w:lineRule="auto"/>
              <w:rPr>
                <w:sz w:val="16"/>
                <w:szCs w:val="16"/>
              </w:rPr>
            </w:pPr>
          </w:p>
        </w:tc>
      </w:tr>
      <w:tr w:rsidR="007906C1" w:rsidRPr="00ED7B66" w14:paraId="05C52E03" w14:textId="77777777" w:rsidTr="000B3E7C">
        <w:tc>
          <w:tcPr>
            <w:tcW w:w="1808" w:type="dxa"/>
            <w:gridSpan w:val="2"/>
            <w:tcBorders>
              <w:top w:val="nil"/>
              <w:left w:val="nil"/>
              <w:bottom w:val="nil"/>
              <w:right w:val="single" w:sz="4" w:space="0" w:color="auto"/>
            </w:tcBorders>
          </w:tcPr>
          <w:p w14:paraId="7ED36D91" w14:textId="77777777"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14:paraId="101F46FE" w14:textId="77777777"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14:paraId="1AF346BB" w14:textId="77777777"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14:paraId="01ED4037" w14:textId="77777777" w:rsidR="00E30473" w:rsidRPr="00EE4B6F" w:rsidRDefault="00E30473" w:rsidP="00ED7B66">
            <w:pPr>
              <w:spacing w:line="240" w:lineRule="auto"/>
              <w:rPr>
                <w:sz w:val="28"/>
                <w:szCs w:val="28"/>
              </w:rPr>
            </w:pPr>
          </w:p>
        </w:tc>
      </w:tr>
    </w:tbl>
    <w:p w14:paraId="7882ED20" w14:textId="77777777" w:rsidR="00E30473" w:rsidRPr="00C64B06" w:rsidRDefault="00625573" w:rsidP="00625573">
      <w:pPr>
        <w:jc w:val="right"/>
        <w:rPr>
          <w:b/>
          <w:i/>
        </w:rPr>
      </w:pPr>
      <w:r w:rsidRPr="00C64B06">
        <w:rPr>
          <w:b/>
          <w:i/>
        </w:rPr>
        <w:t>Please note all correspondence will be via email</w:t>
      </w:r>
    </w:p>
    <w:p w14:paraId="51CFD2C2" w14:textId="77777777" w:rsidR="00625573" w:rsidRPr="00625573" w:rsidRDefault="00625573" w:rsidP="00625573">
      <w:pPr>
        <w:rPr>
          <w:sz w:val="20"/>
          <w:szCs w:val="20"/>
        </w:rPr>
      </w:pPr>
    </w:p>
    <w:p w14:paraId="2CD54DFF" w14:textId="77777777"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14:paraId="0E1DEA3C" w14:textId="77777777" w:rsidR="00625573" w:rsidRDefault="002F7A6B" w:rsidP="00625573">
      <w:r>
        <w:t>Home / Term Time</w:t>
      </w:r>
      <w:r w:rsidR="00C45D51">
        <w:t>.</w:t>
      </w:r>
    </w:p>
    <w:p w14:paraId="2CAFB4EC" w14:textId="77777777" w:rsidR="00C45D51" w:rsidRDefault="00C45D51" w:rsidP="00625573"/>
    <w:p w14:paraId="6BBC9341" w14:textId="77777777" w:rsidR="00C45D51" w:rsidRDefault="00C45D51" w:rsidP="00C45D51">
      <w:r w:rsidRPr="00343B55">
        <w:t>Parental Details</w:t>
      </w:r>
      <w:r>
        <w:rPr>
          <w:b/>
        </w:rPr>
        <w:t xml:space="preserve"> </w:t>
      </w:r>
      <w:r w:rsidRPr="00460A44">
        <w:t>(I</w:t>
      </w:r>
      <w:r>
        <w:t>ncluding step parents or guardians if relevant):</w:t>
      </w:r>
    </w:p>
    <w:p w14:paraId="3C6A166E" w14:textId="77777777" w:rsidR="00C45D51" w:rsidRDefault="00C45D51" w:rsidP="00C45D51">
      <w:r w:rsidRPr="00EC6A66">
        <w:t>NB: You are only required to complete this section if you live at h</w:t>
      </w:r>
      <w:r w:rsidR="00EC6A66" w:rsidRPr="00EC6A66">
        <w:t>ome or are financially dependent on</w:t>
      </w:r>
      <w:r w:rsidR="00EC6A66">
        <w:t xml:space="preserve"> parents/step parents/guardians.</w:t>
      </w:r>
    </w:p>
    <w:p w14:paraId="4CEB5081" w14:textId="77777777" w:rsidR="00C45D51" w:rsidRDefault="00C45D51" w:rsidP="00C4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260"/>
        <w:gridCol w:w="2329"/>
        <w:gridCol w:w="3589"/>
      </w:tblGrid>
      <w:tr w:rsidR="00C45D51" w:rsidRPr="00ED7B66" w14:paraId="0FA90FB3" w14:textId="77777777" w:rsidTr="008D100B">
        <w:tc>
          <w:tcPr>
            <w:tcW w:w="2392" w:type="dxa"/>
            <w:tcBorders>
              <w:top w:val="nil"/>
              <w:left w:val="nil"/>
              <w:bottom w:val="nil"/>
              <w:right w:val="single" w:sz="4" w:space="0" w:color="auto"/>
            </w:tcBorders>
          </w:tcPr>
          <w:p w14:paraId="7A7C36D5" w14:textId="77777777" w:rsidR="00C45D51" w:rsidRPr="00ED7B66" w:rsidRDefault="00C45D51" w:rsidP="001C0C6E">
            <w:pPr>
              <w:spacing w:line="240" w:lineRule="auto"/>
              <w:rPr>
                <w:szCs w:val="24"/>
              </w:rPr>
            </w:pPr>
            <w:r w:rsidRPr="00ED7B66">
              <w:rPr>
                <w:szCs w:val="24"/>
              </w:rPr>
              <w:t>Names:</w:t>
            </w:r>
          </w:p>
        </w:tc>
        <w:tc>
          <w:tcPr>
            <w:tcW w:w="3589" w:type="dxa"/>
            <w:gridSpan w:val="2"/>
            <w:tcBorders>
              <w:left w:val="single" w:sz="4" w:space="0" w:color="auto"/>
              <w:bottom w:val="single" w:sz="4" w:space="0" w:color="auto"/>
            </w:tcBorders>
          </w:tcPr>
          <w:p w14:paraId="0A507EA5" w14:textId="77777777" w:rsidR="00C45D51" w:rsidRPr="00EE4B6F" w:rsidRDefault="00C45D51" w:rsidP="001C0C6E">
            <w:pPr>
              <w:spacing w:line="240" w:lineRule="auto"/>
              <w:rPr>
                <w:sz w:val="28"/>
                <w:szCs w:val="28"/>
              </w:rPr>
            </w:pPr>
          </w:p>
        </w:tc>
        <w:tc>
          <w:tcPr>
            <w:tcW w:w="3589" w:type="dxa"/>
            <w:tcBorders>
              <w:left w:val="single" w:sz="4" w:space="0" w:color="auto"/>
              <w:bottom w:val="single" w:sz="4" w:space="0" w:color="auto"/>
            </w:tcBorders>
          </w:tcPr>
          <w:p w14:paraId="4D173DC2" w14:textId="77777777" w:rsidR="00C45D51" w:rsidRPr="00EE4B6F" w:rsidRDefault="00C45D51" w:rsidP="001C0C6E">
            <w:pPr>
              <w:spacing w:line="240" w:lineRule="auto"/>
              <w:rPr>
                <w:sz w:val="28"/>
                <w:szCs w:val="28"/>
              </w:rPr>
            </w:pPr>
          </w:p>
        </w:tc>
      </w:tr>
      <w:tr w:rsidR="00C45D51" w:rsidRPr="00ED7B66" w14:paraId="242110AC" w14:textId="77777777" w:rsidTr="001C0C6E">
        <w:tc>
          <w:tcPr>
            <w:tcW w:w="9570" w:type="dxa"/>
            <w:gridSpan w:val="4"/>
            <w:tcBorders>
              <w:top w:val="nil"/>
              <w:left w:val="nil"/>
              <w:bottom w:val="nil"/>
              <w:right w:val="nil"/>
            </w:tcBorders>
          </w:tcPr>
          <w:p w14:paraId="63CBFFCC" w14:textId="77777777" w:rsidR="00C45D51" w:rsidRPr="00ED7B66" w:rsidRDefault="00C45D51" w:rsidP="001C0C6E">
            <w:pPr>
              <w:spacing w:line="240" w:lineRule="auto"/>
              <w:rPr>
                <w:sz w:val="16"/>
                <w:szCs w:val="16"/>
              </w:rPr>
            </w:pPr>
          </w:p>
        </w:tc>
      </w:tr>
      <w:tr w:rsidR="00C45D51" w:rsidRPr="00ED7B66" w14:paraId="21934844" w14:textId="77777777" w:rsidTr="002B5A66">
        <w:tc>
          <w:tcPr>
            <w:tcW w:w="2392" w:type="dxa"/>
            <w:tcBorders>
              <w:top w:val="nil"/>
              <w:left w:val="nil"/>
              <w:bottom w:val="nil"/>
            </w:tcBorders>
          </w:tcPr>
          <w:p w14:paraId="23896EFA" w14:textId="77777777" w:rsidR="00C45D51" w:rsidRPr="00EE4B6F" w:rsidRDefault="00C45D51" w:rsidP="001C0C6E">
            <w:pPr>
              <w:spacing w:line="240" w:lineRule="auto"/>
              <w:rPr>
                <w:szCs w:val="24"/>
              </w:rPr>
            </w:pPr>
            <w:r w:rsidRPr="00EE4B6F">
              <w:rPr>
                <w:szCs w:val="24"/>
              </w:rPr>
              <w:t>Address(es)</w:t>
            </w:r>
          </w:p>
        </w:tc>
        <w:tc>
          <w:tcPr>
            <w:tcW w:w="3589" w:type="dxa"/>
            <w:gridSpan w:val="2"/>
            <w:tcBorders>
              <w:top w:val="single" w:sz="4" w:space="0" w:color="auto"/>
              <w:bottom w:val="single" w:sz="4" w:space="0" w:color="auto"/>
            </w:tcBorders>
          </w:tcPr>
          <w:p w14:paraId="6A733426" w14:textId="77777777" w:rsidR="00C45D51" w:rsidRPr="00EE4B6F" w:rsidRDefault="00C45D51" w:rsidP="001C0C6E">
            <w:pPr>
              <w:spacing w:line="240" w:lineRule="auto"/>
              <w:rPr>
                <w:sz w:val="28"/>
                <w:szCs w:val="28"/>
              </w:rPr>
            </w:pPr>
          </w:p>
          <w:p w14:paraId="60A49302" w14:textId="77777777" w:rsidR="00C45D51" w:rsidRDefault="00C45D51" w:rsidP="001C0C6E">
            <w:pPr>
              <w:spacing w:line="240" w:lineRule="auto"/>
              <w:rPr>
                <w:sz w:val="28"/>
                <w:szCs w:val="28"/>
              </w:rPr>
            </w:pPr>
          </w:p>
          <w:p w14:paraId="24A8A193" w14:textId="77777777" w:rsidR="00343B55" w:rsidRDefault="00343B55" w:rsidP="001C0C6E">
            <w:pPr>
              <w:spacing w:line="240" w:lineRule="auto"/>
              <w:rPr>
                <w:sz w:val="28"/>
                <w:szCs w:val="28"/>
              </w:rPr>
            </w:pPr>
          </w:p>
          <w:p w14:paraId="744B42D1" w14:textId="77777777" w:rsidR="00343B55" w:rsidRPr="00EE4B6F" w:rsidRDefault="00343B55" w:rsidP="001C0C6E">
            <w:pPr>
              <w:spacing w:line="240" w:lineRule="auto"/>
              <w:rPr>
                <w:sz w:val="28"/>
                <w:szCs w:val="28"/>
              </w:rPr>
            </w:pPr>
          </w:p>
          <w:p w14:paraId="064F3188" w14:textId="77777777" w:rsidR="00C45D51" w:rsidRPr="00EE4B6F" w:rsidRDefault="00C45D51" w:rsidP="001C0C6E">
            <w:pPr>
              <w:spacing w:line="240" w:lineRule="auto"/>
              <w:rPr>
                <w:sz w:val="28"/>
                <w:szCs w:val="28"/>
              </w:rPr>
            </w:pPr>
          </w:p>
        </w:tc>
        <w:tc>
          <w:tcPr>
            <w:tcW w:w="3589" w:type="dxa"/>
            <w:tcBorders>
              <w:top w:val="single" w:sz="4" w:space="0" w:color="auto"/>
              <w:bottom w:val="single" w:sz="4" w:space="0" w:color="auto"/>
            </w:tcBorders>
          </w:tcPr>
          <w:p w14:paraId="272BED93" w14:textId="77777777" w:rsidR="00C45D51" w:rsidRDefault="00C45D51" w:rsidP="001C0C6E">
            <w:pPr>
              <w:spacing w:line="240" w:lineRule="auto"/>
              <w:rPr>
                <w:sz w:val="28"/>
                <w:szCs w:val="28"/>
              </w:rPr>
            </w:pPr>
          </w:p>
          <w:p w14:paraId="5B45D899" w14:textId="77777777" w:rsidR="00C45D51" w:rsidRPr="00EE4B6F" w:rsidRDefault="00C45D51" w:rsidP="001C0C6E">
            <w:pPr>
              <w:spacing w:line="240" w:lineRule="auto"/>
              <w:rPr>
                <w:sz w:val="28"/>
                <w:szCs w:val="28"/>
              </w:rPr>
            </w:pPr>
          </w:p>
        </w:tc>
      </w:tr>
      <w:tr w:rsidR="00C45D51" w:rsidRPr="00ED7B66" w14:paraId="2A4CE3C5" w14:textId="77777777" w:rsidTr="001C0C6E">
        <w:tc>
          <w:tcPr>
            <w:tcW w:w="9570" w:type="dxa"/>
            <w:gridSpan w:val="4"/>
            <w:tcBorders>
              <w:top w:val="nil"/>
              <w:left w:val="nil"/>
              <w:bottom w:val="nil"/>
              <w:right w:val="nil"/>
            </w:tcBorders>
          </w:tcPr>
          <w:p w14:paraId="2A4814A6" w14:textId="77777777" w:rsidR="00C45D51" w:rsidRPr="00ED7B66" w:rsidRDefault="00C45D51" w:rsidP="001C0C6E">
            <w:pPr>
              <w:spacing w:line="240" w:lineRule="auto"/>
              <w:rPr>
                <w:sz w:val="16"/>
                <w:szCs w:val="16"/>
              </w:rPr>
            </w:pPr>
          </w:p>
        </w:tc>
      </w:tr>
      <w:tr w:rsidR="00C45D51" w:rsidRPr="00ED7B66" w14:paraId="7BCBD2F2" w14:textId="77777777" w:rsidTr="001C0C6E">
        <w:tc>
          <w:tcPr>
            <w:tcW w:w="3652" w:type="dxa"/>
            <w:gridSpan w:val="2"/>
            <w:tcBorders>
              <w:top w:val="nil"/>
              <w:left w:val="nil"/>
              <w:bottom w:val="nil"/>
            </w:tcBorders>
          </w:tcPr>
          <w:p w14:paraId="62CAD0A2" w14:textId="77777777" w:rsidR="00C45D51" w:rsidRPr="00ED7B66" w:rsidRDefault="00C45D51" w:rsidP="001C0C6E">
            <w:pPr>
              <w:spacing w:line="240" w:lineRule="auto"/>
              <w:rPr>
                <w:szCs w:val="24"/>
              </w:rPr>
            </w:pPr>
            <w:r w:rsidRPr="00ED7B66">
              <w:rPr>
                <w:szCs w:val="24"/>
              </w:rPr>
              <w:t>Length of residence in Carlisle:</w:t>
            </w:r>
          </w:p>
        </w:tc>
        <w:tc>
          <w:tcPr>
            <w:tcW w:w="5918" w:type="dxa"/>
            <w:gridSpan w:val="2"/>
            <w:tcBorders>
              <w:top w:val="single" w:sz="4" w:space="0" w:color="auto"/>
              <w:bottom w:val="single" w:sz="4" w:space="0" w:color="auto"/>
            </w:tcBorders>
          </w:tcPr>
          <w:p w14:paraId="19B2CF6A" w14:textId="77777777" w:rsidR="00C45D51" w:rsidRPr="00EE4B6F" w:rsidRDefault="00C45D51" w:rsidP="001C0C6E">
            <w:pPr>
              <w:spacing w:line="240" w:lineRule="auto"/>
              <w:rPr>
                <w:sz w:val="28"/>
                <w:szCs w:val="28"/>
              </w:rPr>
            </w:pPr>
          </w:p>
        </w:tc>
      </w:tr>
    </w:tbl>
    <w:p w14:paraId="55688C04" w14:textId="77777777" w:rsidR="00C45D51" w:rsidRDefault="00C45D51" w:rsidP="00625573"/>
    <w:p w14:paraId="26D06A45" w14:textId="77777777" w:rsidR="00C45D51" w:rsidRDefault="00C45D51" w:rsidP="00625573"/>
    <w:p w14:paraId="2489935D" w14:textId="77777777" w:rsidR="00C45D51" w:rsidRDefault="00C45D51" w:rsidP="00625573"/>
    <w:p w14:paraId="4CE71666" w14:textId="77777777" w:rsidR="00C45D51" w:rsidRPr="00C45D51" w:rsidRDefault="00C45D51" w:rsidP="00625573">
      <w:pPr>
        <w:rPr>
          <w:b/>
        </w:rPr>
      </w:pPr>
      <w:r>
        <w:rPr>
          <w:b/>
        </w:rPr>
        <w:lastRenderedPageBreak/>
        <w:t>SECTION B - EDUCATION</w:t>
      </w:r>
    </w:p>
    <w:p w14:paraId="5853290F" w14:textId="77777777" w:rsidR="00625573" w:rsidRPr="00625573" w:rsidRDefault="00625573" w:rsidP="00826C2A">
      <w:pPr>
        <w:rPr>
          <w:sz w:val="20"/>
          <w:szCs w:val="20"/>
        </w:rPr>
      </w:pPr>
    </w:p>
    <w:p w14:paraId="095B14C5" w14:textId="77777777"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2941"/>
      </w:tblGrid>
      <w:tr w:rsidR="007906C1" w:rsidRPr="00ED7B66" w14:paraId="02AA11D1" w14:textId="77777777" w:rsidTr="00ED7B66">
        <w:tc>
          <w:tcPr>
            <w:tcW w:w="1242" w:type="dxa"/>
          </w:tcPr>
          <w:p w14:paraId="063887C3" w14:textId="77777777" w:rsidR="00E30473" w:rsidRPr="00ED7B66" w:rsidRDefault="00E30473" w:rsidP="00ED7B66">
            <w:pPr>
              <w:spacing w:line="240" w:lineRule="auto"/>
              <w:rPr>
                <w:szCs w:val="24"/>
              </w:rPr>
            </w:pPr>
            <w:r w:rsidRPr="00ED7B66">
              <w:rPr>
                <w:szCs w:val="24"/>
              </w:rPr>
              <w:t>Dates</w:t>
            </w:r>
          </w:p>
        </w:tc>
        <w:tc>
          <w:tcPr>
            <w:tcW w:w="5387" w:type="dxa"/>
          </w:tcPr>
          <w:p w14:paraId="41BCEE2D" w14:textId="77777777" w:rsidR="00E30473" w:rsidRPr="00ED7B66" w:rsidRDefault="00E30473" w:rsidP="00ED7B66">
            <w:pPr>
              <w:spacing w:line="240" w:lineRule="auto"/>
              <w:rPr>
                <w:szCs w:val="24"/>
              </w:rPr>
            </w:pPr>
            <w:r w:rsidRPr="00ED7B66">
              <w:rPr>
                <w:szCs w:val="24"/>
              </w:rPr>
              <w:t>School/College/University attended</w:t>
            </w:r>
          </w:p>
        </w:tc>
        <w:tc>
          <w:tcPr>
            <w:tcW w:w="2941" w:type="dxa"/>
          </w:tcPr>
          <w:p w14:paraId="0809FFE1" w14:textId="77777777" w:rsidR="00E30473" w:rsidRPr="00ED7B66" w:rsidRDefault="00E30473" w:rsidP="00ED7B66">
            <w:pPr>
              <w:spacing w:line="240" w:lineRule="auto"/>
              <w:rPr>
                <w:szCs w:val="24"/>
              </w:rPr>
            </w:pPr>
            <w:r w:rsidRPr="00ED7B66">
              <w:rPr>
                <w:szCs w:val="24"/>
              </w:rPr>
              <w:t>Qualifications gained</w:t>
            </w:r>
          </w:p>
        </w:tc>
      </w:tr>
      <w:tr w:rsidR="007906C1" w:rsidRPr="00ED7B66" w14:paraId="3FBD53F4" w14:textId="77777777" w:rsidTr="00ED7B66">
        <w:tc>
          <w:tcPr>
            <w:tcW w:w="1242" w:type="dxa"/>
          </w:tcPr>
          <w:p w14:paraId="517A1F72" w14:textId="77777777" w:rsidR="00E30473" w:rsidRDefault="00E30473" w:rsidP="00ED7B66">
            <w:pPr>
              <w:spacing w:line="240" w:lineRule="auto"/>
              <w:rPr>
                <w:szCs w:val="24"/>
              </w:rPr>
            </w:pPr>
          </w:p>
          <w:p w14:paraId="55152BD0" w14:textId="77777777" w:rsidR="002B1D2D" w:rsidRDefault="002B1D2D" w:rsidP="00ED7B66">
            <w:pPr>
              <w:spacing w:line="240" w:lineRule="auto"/>
              <w:rPr>
                <w:szCs w:val="24"/>
              </w:rPr>
            </w:pPr>
          </w:p>
          <w:p w14:paraId="283E9B69" w14:textId="77777777" w:rsidR="002B1D2D" w:rsidRDefault="002B1D2D" w:rsidP="00ED7B66">
            <w:pPr>
              <w:spacing w:line="240" w:lineRule="auto"/>
              <w:rPr>
                <w:szCs w:val="24"/>
              </w:rPr>
            </w:pPr>
          </w:p>
          <w:p w14:paraId="04DCE49D" w14:textId="77777777" w:rsidR="002B1D2D" w:rsidRDefault="002B1D2D" w:rsidP="00ED7B66">
            <w:pPr>
              <w:spacing w:line="240" w:lineRule="auto"/>
              <w:rPr>
                <w:szCs w:val="24"/>
              </w:rPr>
            </w:pPr>
          </w:p>
          <w:p w14:paraId="293B09DE" w14:textId="77777777" w:rsidR="002B1D2D" w:rsidRDefault="002B1D2D" w:rsidP="00ED7B66">
            <w:pPr>
              <w:spacing w:line="240" w:lineRule="auto"/>
              <w:rPr>
                <w:szCs w:val="24"/>
              </w:rPr>
            </w:pPr>
          </w:p>
          <w:p w14:paraId="58F65147" w14:textId="77777777" w:rsidR="002B1D2D" w:rsidRDefault="002B1D2D" w:rsidP="00ED7B66">
            <w:pPr>
              <w:spacing w:line="240" w:lineRule="auto"/>
              <w:rPr>
                <w:szCs w:val="24"/>
              </w:rPr>
            </w:pPr>
          </w:p>
          <w:p w14:paraId="7C990381" w14:textId="77777777" w:rsidR="002B1D2D" w:rsidRDefault="002B1D2D" w:rsidP="00ED7B66">
            <w:pPr>
              <w:spacing w:line="240" w:lineRule="auto"/>
              <w:rPr>
                <w:szCs w:val="24"/>
              </w:rPr>
            </w:pPr>
          </w:p>
          <w:p w14:paraId="15286F97" w14:textId="77777777" w:rsidR="002B1D2D" w:rsidRDefault="002B1D2D" w:rsidP="00ED7B66">
            <w:pPr>
              <w:spacing w:line="240" w:lineRule="auto"/>
              <w:rPr>
                <w:szCs w:val="24"/>
              </w:rPr>
            </w:pPr>
          </w:p>
          <w:p w14:paraId="4B4DB3EB" w14:textId="77777777" w:rsidR="002B1D2D" w:rsidRDefault="002B1D2D" w:rsidP="00ED7B66">
            <w:pPr>
              <w:spacing w:line="240" w:lineRule="auto"/>
              <w:rPr>
                <w:szCs w:val="24"/>
              </w:rPr>
            </w:pPr>
          </w:p>
          <w:p w14:paraId="7EFC23D2" w14:textId="77777777" w:rsidR="002B1D2D" w:rsidRPr="00ED7B66" w:rsidRDefault="002B1D2D" w:rsidP="00ED7B66">
            <w:pPr>
              <w:spacing w:line="240" w:lineRule="auto"/>
              <w:rPr>
                <w:szCs w:val="24"/>
              </w:rPr>
            </w:pPr>
          </w:p>
        </w:tc>
        <w:tc>
          <w:tcPr>
            <w:tcW w:w="5387" w:type="dxa"/>
          </w:tcPr>
          <w:p w14:paraId="29F72D3F" w14:textId="77777777" w:rsidR="00E30473" w:rsidRPr="00ED7B66" w:rsidRDefault="00E30473" w:rsidP="00ED7B66">
            <w:pPr>
              <w:spacing w:line="240" w:lineRule="auto"/>
              <w:rPr>
                <w:szCs w:val="24"/>
              </w:rPr>
            </w:pPr>
          </w:p>
        </w:tc>
        <w:tc>
          <w:tcPr>
            <w:tcW w:w="2941" w:type="dxa"/>
          </w:tcPr>
          <w:p w14:paraId="0A8F8A67" w14:textId="77777777" w:rsidR="00E30473" w:rsidRPr="00ED7B66" w:rsidRDefault="00E30473" w:rsidP="00ED7B66">
            <w:pPr>
              <w:spacing w:line="240" w:lineRule="auto"/>
              <w:rPr>
                <w:szCs w:val="24"/>
              </w:rPr>
            </w:pPr>
          </w:p>
        </w:tc>
      </w:tr>
    </w:tbl>
    <w:p w14:paraId="5D4A9CDE" w14:textId="77777777" w:rsidR="00E30473" w:rsidRPr="00C45D51" w:rsidRDefault="00E30473" w:rsidP="00E30473">
      <w:pPr>
        <w:rPr>
          <w:sz w:val="12"/>
        </w:rPr>
      </w:pPr>
    </w:p>
    <w:p w14:paraId="1270D9B3" w14:textId="77777777" w:rsidR="00E30473" w:rsidRPr="00343B55" w:rsidRDefault="00E30473" w:rsidP="00E30473">
      <w:r w:rsidRPr="00343B55">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B52DCF" w:rsidRPr="00ED7B66" w14:paraId="178CB1A8" w14:textId="77777777" w:rsidTr="00ED7B66">
        <w:tc>
          <w:tcPr>
            <w:tcW w:w="3227" w:type="dxa"/>
            <w:tcBorders>
              <w:bottom w:val="single" w:sz="4" w:space="0" w:color="000000"/>
            </w:tcBorders>
          </w:tcPr>
          <w:p w14:paraId="0E5C74D5" w14:textId="77777777"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14:paraId="0BFAC9D4" w14:textId="77777777" w:rsidR="00B52DCF" w:rsidRDefault="00B52DCF" w:rsidP="002B1D2D">
            <w:pPr>
              <w:spacing w:line="240" w:lineRule="auto"/>
              <w:rPr>
                <w:szCs w:val="24"/>
              </w:rPr>
            </w:pPr>
          </w:p>
          <w:p w14:paraId="2F1D7134" w14:textId="77777777" w:rsidR="002B1D2D" w:rsidRPr="00ED7B66" w:rsidRDefault="002B1D2D" w:rsidP="002B1D2D">
            <w:pPr>
              <w:spacing w:line="240" w:lineRule="auto"/>
              <w:rPr>
                <w:szCs w:val="24"/>
              </w:rPr>
            </w:pPr>
          </w:p>
        </w:tc>
      </w:tr>
      <w:tr w:rsidR="00B52DCF" w:rsidRPr="00ED7B66" w14:paraId="05C1BDD0" w14:textId="77777777" w:rsidTr="00ED7B66">
        <w:tc>
          <w:tcPr>
            <w:tcW w:w="9570" w:type="dxa"/>
            <w:gridSpan w:val="2"/>
            <w:tcBorders>
              <w:left w:val="nil"/>
              <w:right w:val="nil"/>
            </w:tcBorders>
          </w:tcPr>
          <w:p w14:paraId="0B8844BD" w14:textId="77777777" w:rsidR="00B52DCF" w:rsidRPr="00ED7B66" w:rsidRDefault="00B52DCF" w:rsidP="00ED7B66">
            <w:pPr>
              <w:spacing w:line="240" w:lineRule="auto"/>
              <w:rPr>
                <w:sz w:val="16"/>
                <w:szCs w:val="16"/>
              </w:rPr>
            </w:pPr>
          </w:p>
        </w:tc>
      </w:tr>
      <w:tr w:rsidR="00B52DCF" w:rsidRPr="00ED7B66" w14:paraId="0F93DB08" w14:textId="77777777" w:rsidTr="00ED7B66">
        <w:tc>
          <w:tcPr>
            <w:tcW w:w="3227" w:type="dxa"/>
          </w:tcPr>
          <w:p w14:paraId="749B7C0C" w14:textId="77777777" w:rsidR="00B52DCF" w:rsidRPr="00ED7B66" w:rsidRDefault="00B52DCF" w:rsidP="00ED7B66">
            <w:pPr>
              <w:spacing w:line="240" w:lineRule="auto"/>
              <w:rPr>
                <w:szCs w:val="24"/>
              </w:rPr>
            </w:pPr>
            <w:r w:rsidRPr="00ED7B66">
              <w:rPr>
                <w:szCs w:val="24"/>
              </w:rPr>
              <w:t>Course title and year:</w:t>
            </w:r>
          </w:p>
          <w:p w14:paraId="0BF2CE00" w14:textId="77777777" w:rsidR="00B52DCF" w:rsidRPr="00ED7B66" w:rsidRDefault="00B52DCF" w:rsidP="00ED7B66">
            <w:pPr>
              <w:spacing w:line="240" w:lineRule="auto"/>
              <w:rPr>
                <w:szCs w:val="24"/>
              </w:rPr>
            </w:pPr>
            <w:r w:rsidRPr="00ED7B66">
              <w:rPr>
                <w:szCs w:val="24"/>
              </w:rPr>
              <w:t>Eg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14:paraId="7CD5905E" w14:textId="77777777"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14:paraId="28105319" w14:textId="77777777" w:rsidR="003D3764" w:rsidRDefault="003D3764" w:rsidP="00ED7B66">
            <w:pPr>
              <w:spacing w:line="240" w:lineRule="auto"/>
              <w:rPr>
                <w:szCs w:val="24"/>
              </w:rPr>
            </w:pPr>
          </w:p>
          <w:p w14:paraId="15509DC2" w14:textId="77777777" w:rsidR="003D3764" w:rsidRDefault="003D3764" w:rsidP="00ED7B66">
            <w:pPr>
              <w:spacing w:line="240" w:lineRule="auto"/>
              <w:rPr>
                <w:szCs w:val="24"/>
              </w:rPr>
            </w:pPr>
          </w:p>
          <w:p w14:paraId="50C0CD61" w14:textId="77777777" w:rsidR="003D3764" w:rsidRPr="00ED7B66" w:rsidRDefault="003D3764" w:rsidP="00ED7B66">
            <w:pPr>
              <w:spacing w:line="240" w:lineRule="auto"/>
              <w:rPr>
                <w:szCs w:val="24"/>
              </w:rPr>
            </w:pPr>
          </w:p>
        </w:tc>
      </w:tr>
    </w:tbl>
    <w:p w14:paraId="36467EC0" w14:textId="77777777"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14:paraId="4979521B" w14:textId="77777777" w:rsidR="003D0105" w:rsidRDefault="003D0105" w:rsidP="00460A44">
      <w:pPr>
        <w:rPr>
          <w:b/>
        </w:rPr>
      </w:pPr>
    </w:p>
    <w:p w14:paraId="4E4FC527" w14:textId="77777777"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14:paraId="654B3FDC" w14:textId="77777777" w:rsidR="00695832" w:rsidRDefault="00695832" w:rsidP="00460A44">
      <w:pPr>
        <w:rPr>
          <w:b/>
        </w:rPr>
      </w:pPr>
    </w:p>
    <w:p w14:paraId="12DDBAD5" w14:textId="77777777"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90"/>
        <w:gridCol w:w="4431"/>
        <w:gridCol w:w="1949"/>
      </w:tblGrid>
      <w:tr w:rsidR="002B1D2D" w14:paraId="15987BD6" w14:textId="77777777" w:rsidTr="0087660E">
        <w:tc>
          <w:tcPr>
            <w:tcW w:w="7621" w:type="dxa"/>
            <w:gridSpan w:val="2"/>
            <w:tcBorders>
              <w:top w:val="nil"/>
              <w:left w:val="nil"/>
              <w:bottom w:val="single" w:sz="4" w:space="0" w:color="auto"/>
              <w:right w:val="single" w:sz="4" w:space="0" w:color="auto"/>
            </w:tcBorders>
          </w:tcPr>
          <w:p w14:paraId="5F554409" w14:textId="77777777" w:rsidR="002B1D2D" w:rsidRDefault="002B1D2D" w:rsidP="00460A44"/>
        </w:tc>
        <w:tc>
          <w:tcPr>
            <w:tcW w:w="1949" w:type="dxa"/>
            <w:tcBorders>
              <w:left w:val="single" w:sz="4" w:space="0" w:color="auto"/>
            </w:tcBorders>
          </w:tcPr>
          <w:p w14:paraId="651FF21F" w14:textId="77777777" w:rsidR="002B1D2D" w:rsidRDefault="002B1D2D" w:rsidP="00460A44">
            <w:r>
              <w:t>Annual Income</w:t>
            </w:r>
          </w:p>
        </w:tc>
      </w:tr>
      <w:tr w:rsidR="002B1D2D" w14:paraId="2D5DE553" w14:textId="77777777" w:rsidTr="0087660E">
        <w:tc>
          <w:tcPr>
            <w:tcW w:w="3190" w:type="dxa"/>
            <w:tcBorders>
              <w:top w:val="single" w:sz="4" w:space="0" w:color="auto"/>
            </w:tcBorders>
          </w:tcPr>
          <w:p w14:paraId="15D37BCA" w14:textId="77777777" w:rsidR="002B1D2D" w:rsidRDefault="002B1D2D" w:rsidP="00460A44">
            <w:r>
              <w:t>Occupation of father (or step father):</w:t>
            </w:r>
          </w:p>
        </w:tc>
        <w:tc>
          <w:tcPr>
            <w:tcW w:w="4431" w:type="dxa"/>
            <w:tcBorders>
              <w:top w:val="single" w:sz="4" w:space="0" w:color="auto"/>
            </w:tcBorders>
          </w:tcPr>
          <w:p w14:paraId="6D40ACF4" w14:textId="77777777" w:rsidR="002B1D2D" w:rsidRDefault="002B1D2D" w:rsidP="00460A44"/>
        </w:tc>
        <w:tc>
          <w:tcPr>
            <w:tcW w:w="1949" w:type="dxa"/>
          </w:tcPr>
          <w:p w14:paraId="6537EBCC" w14:textId="77777777" w:rsidR="002B1D2D" w:rsidRDefault="0087660E" w:rsidP="00460A44">
            <w:r>
              <w:t>£</w:t>
            </w:r>
          </w:p>
        </w:tc>
      </w:tr>
      <w:tr w:rsidR="002B1D2D" w14:paraId="2396E5F9" w14:textId="77777777" w:rsidTr="0087660E">
        <w:tc>
          <w:tcPr>
            <w:tcW w:w="3190" w:type="dxa"/>
          </w:tcPr>
          <w:p w14:paraId="0633706E" w14:textId="77777777" w:rsidR="002B1D2D" w:rsidRDefault="0087660E" w:rsidP="00460A44">
            <w:r>
              <w:t>Occupation of mother (or step mother):</w:t>
            </w:r>
          </w:p>
        </w:tc>
        <w:tc>
          <w:tcPr>
            <w:tcW w:w="4431" w:type="dxa"/>
          </w:tcPr>
          <w:p w14:paraId="7E6CE62D" w14:textId="77777777" w:rsidR="002B1D2D" w:rsidRDefault="002B1D2D" w:rsidP="00460A44"/>
        </w:tc>
        <w:tc>
          <w:tcPr>
            <w:tcW w:w="1949" w:type="dxa"/>
          </w:tcPr>
          <w:p w14:paraId="32C751B9" w14:textId="77777777" w:rsidR="002B1D2D" w:rsidRDefault="0087660E" w:rsidP="00460A44">
            <w:r>
              <w:t>£</w:t>
            </w:r>
          </w:p>
        </w:tc>
      </w:tr>
    </w:tbl>
    <w:p w14:paraId="6F014B09" w14:textId="77777777" w:rsidR="00460A44" w:rsidRPr="00343B55" w:rsidRDefault="00460A44" w:rsidP="00460A44">
      <w:pPr>
        <w:rPr>
          <w:color w:val="FF0000"/>
        </w:rPr>
      </w:pPr>
      <w:r w:rsidRPr="00343B55">
        <w:rPr>
          <w:color w:val="FF0000"/>
        </w:rPr>
        <w:t xml:space="preserve">(NOTE: if parent(s) is/are unemployed, please provide annual amount of </w:t>
      </w:r>
      <w:r w:rsidR="0035294D">
        <w:rPr>
          <w:color w:val="FF0000"/>
        </w:rPr>
        <w:t>benefits received</w:t>
      </w:r>
      <w:r w:rsidRPr="00343B55">
        <w:rPr>
          <w:color w:val="FF0000"/>
        </w:rPr>
        <w:t>)</w:t>
      </w:r>
    </w:p>
    <w:p w14:paraId="1FA88059" w14:textId="77777777" w:rsidR="00460A44" w:rsidRDefault="00460A44" w:rsidP="00460A44">
      <w:pPr>
        <w:rPr>
          <w:b/>
        </w:rPr>
      </w:pPr>
    </w:p>
    <w:p w14:paraId="1E509559" w14:textId="77777777"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60A44" w:rsidRPr="00ED7B66" w14:paraId="1EEEE3DF" w14:textId="77777777" w:rsidTr="00ED7B66">
        <w:tc>
          <w:tcPr>
            <w:tcW w:w="9570" w:type="dxa"/>
          </w:tcPr>
          <w:p w14:paraId="147E47F5" w14:textId="77777777" w:rsidR="00460A44" w:rsidRDefault="00460A44" w:rsidP="0087660E">
            <w:pPr>
              <w:spacing w:line="240" w:lineRule="auto"/>
              <w:rPr>
                <w:sz w:val="28"/>
                <w:szCs w:val="28"/>
              </w:rPr>
            </w:pPr>
          </w:p>
          <w:p w14:paraId="4B9B4690" w14:textId="77777777" w:rsidR="0087660E" w:rsidRPr="00EE4B6F" w:rsidRDefault="0087660E" w:rsidP="0087660E">
            <w:pPr>
              <w:spacing w:line="240" w:lineRule="auto"/>
              <w:rPr>
                <w:sz w:val="28"/>
                <w:szCs w:val="28"/>
              </w:rPr>
            </w:pPr>
          </w:p>
        </w:tc>
      </w:tr>
    </w:tbl>
    <w:p w14:paraId="4DA8A885" w14:textId="77777777" w:rsidR="00460A44" w:rsidRDefault="00460A44" w:rsidP="00460A44"/>
    <w:p w14:paraId="5A55CD3B" w14:textId="77777777" w:rsidR="00460A44" w:rsidRDefault="00460A44" w:rsidP="00460A44">
      <w:r>
        <w:t xml:space="preserve">If you </w:t>
      </w:r>
      <w:r w:rsidRPr="002F7A6B">
        <w:rPr>
          <w:b/>
        </w:rPr>
        <w:t>do not</w:t>
      </w:r>
      <w:r>
        <w:t xml:space="preserve"> receive financial support from your parents or guardian please provide the following details about your </w:t>
      </w:r>
      <w:r w:rsidR="00617B7C">
        <w:t>household</w:t>
      </w:r>
      <w:r>
        <w:t xml:space="preserve"> income:</w:t>
      </w:r>
    </w:p>
    <w:p w14:paraId="28AF4540" w14:textId="77777777"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701"/>
        <w:gridCol w:w="5918"/>
      </w:tblGrid>
      <w:tr w:rsidR="007906C1" w:rsidRPr="00ED7B66" w14:paraId="3DA287F7" w14:textId="77777777" w:rsidTr="00ED7B66">
        <w:tc>
          <w:tcPr>
            <w:tcW w:w="1951" w:type="dxa"/>
            <w:tcBorders>
              <w:right w:val="single" w:sz="4" w:space="0" w:color="auto"/>
            </w:tcBorders>
          </w:tcPr>
          <w:p w14:paraId="6700628B" w14:textId="77777777"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14:paraId="14D1547A" w14:textId="77777777" w:rsidR="00460A44" w:rsidRPr="00EE4B6F" w:rsidRDefault="00460A44" w:rsidP="00ED7B66">
            <w:pPr>
              <w:spacing w:line="240" w:lineRule="auto"/>
              <w:rPr>
                <w:sz w:val="28"/>
                <w:szCs w:val="28"/>
              </w:rPr>
            </w:pPr>
          </w:p>
        </w:tc>
      </w:tr>
      <w:tr w:rsidR="007906C1" w:rsidRPr="00ED7B66" w14:paraId="4AD340B0" w14:textId="77777777" w:rsidTr="00A6718A">
        <w:tc>
          <w:tcPr>
            <w:tcW w:w="1951" w:type="dxa"/>
          </w:tcPr>
          <w:p w14:paraId="1F46D8B0" w14:textId="77777777"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14:paraId="7BF39620" w14:textId="77777777" w:rsidR="00460A44" w:rsidRPr="00ED7B66" w:rsidRDefault="00460A44" w:rsidP="00ED7B66">
            <w:pPr>
              <w:spacing w:line="240" w:lineRule="auto"/>
              <w:rPr>
                <w:sz w:val="16"/>
                <w:szCs w:val="16"/>
              </w:rPr>
            </w:pPr>
          </w:p>
        </w:tc>
      </w:tr>
      <w:tr w:rsidR="007906C1" w:rsidRPr="00ED7B66" w14:paraId="039F7DE6" w14:textId="77777777" w:rsidTr="00A6718A">
        <w:tc>
          <w:tcPr>
            <w:tcW w:w="1951" w:type="dxa"/>
            <w:tcBorders>
              <w:right w:val="single" w:sz="4" w:space="0" w:color="auto"/>
            </w:tcBorders>
          </w:tcPr>
          <w:p w14:paraId="25656B8B" w14:textId="77777777"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14:paraId="3EDB718A" w14:textId="77777777" w:rsidR="00460A44" w:rsidRPr="00EE4B6F" w:rsidRDefault="00460A44" w:rsidP="00ED7B66">
            <w:pPr>
              <w:spacing w:line="240" w:lineRule="auto"/>
              <w:rPr>
                <w:sz w:val="28"/>
                <w:szCs w:val="28"/>
              </w:rPr>
            </w:pPr>
          </w:p>
        </w:tc>
      </w:tr>
      <w:tr w:rsidR="000B0FE5" w:rsidRPr="00ED7B66" w14:paraId="552BF30D" w14:textId="77777777" w:rsidTr="00ED7B66">
        <w:tc>
          <w:tcPr>
            <w:tcW w:w="9570" w:type="dxa"/>
            <w:gridSpan w:val="3"/>
          </w:tcPr>
          <w:p w14:paraId="18AD8DF7" w14:textId="77777777" w:rsidR="000B0FE5" w:rsidRPr="00ED7B66" w:rsidRDefault="000B0FE5" w:rsidP="00ED7B66">
            <w:pPr>
              <w:spacing w:line="240" w:lineRule="auto"/>
              <w:rPr>
                <w:sz w:val="16"/>
                <w:szCs w:val="16"/>
              </w:rPr>
            </w:pPr>
          </w:p>
        </w:tc>
      </w:tr>
      <w:tr w:rsidR="007906C1" w:rsidRPr="00ED7B66" w14:paraId="48B53C57" w14:textId="77777777"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14:paraId="12182E04" w14:textId="77777777"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14:paraId="44A9FF55" w14:textId="77777777" w:rsidR="000B0FE5" w:rsidRPr="00EE4B6F" w:rsidRDefault="000B0FE5" w:rsidP="00ED7B66">
            <w:pPr>
              <w:spacing w:line="240" w:lineRule="auto"/>
              <w:rPr>
                <w:sz w:val="28"/>
                <w:szCs w:val="28"/>
              </w:rPr>
            </w:pPr>
          </w:p>
        </w:tc>
      </w:tr>
    </w:tbl>
    <w:p w14:paraId="6BD8B4FD" w14:textId="77777777" w:rsidR="000B0FE5" w:rsidRDefault="000B0FE5" w:rsidP="00460A44"/>
    <w:p w14:paraId="73A43083" w14:textId="77777777" w:rsidR="00343B55" w:rsidRDefault="00343B55" w:rsidP="00460A44">
      <w:pPr>
        <w:rPr>
          <w:b/>
        </w:rPr>
      </w:pPr>
    </w:p>
    <w:p w14:paraId="7CE6134A" w14:textId="77777777" w:rsidR="0035294D" w:rsidRDefault="0035294D" w:rsidP="00460A44">
      <w:pPr>
        <w:rPr>
          <w:b/>
        </w:rPr>
      </w:pPr>
    </w:p>
    <w:p w14:paraId="217EE7E9" w14:textId="77777777" w:rsidR="0035294D" w:rsidRDefault="0035294D" w:rsidP="00460A44">
      <w:pPr>
        <w:rPr>
          <w:b/>
        </w:rPr>
      </w:pPr>
    </w:p>
    <w:p w14:paraId="1C938A06" w14:textId="77777777" w:rsidR="00C61088" w:rsidRPr="00C61088" w:rsidRDefault="00C61088" w:rsidP="00460A44">
      <w:pPr>
        <w:rPr>
          <w:b/>
        </w:rPr>
      </w:pPr>
      <w:r>
        <w:rPr>
          <w:b/>
        </w:rPr>
        <w:lastRenderedPageBreak/>
        <w:t>SECTION D – STUDENT FINANCE</w:t>
      </w:r>
    </w:p>
    <w:p w14:paraId="6322BA61" w14:textId="77777777" w:rsidR="00C61088" w:rsidRDefault="00C61088" w:rsidP="00460A44"/>
    <w:p w14:paraId="46550FE7" w14:textId="77777777" w:rsidR="000B0FE5" w:rsidRDefault="00A56BDC" w:rsidP="00460A44">
      <w:r w:rsidRPr="00A56BDC">
        <w:rPr>
          <w:b/>
          <w:color w:val="0070C0"/>
        </w:rPr>
        <w:t>If your course is at uni</w:t>
      </w:r>
      <w:r w:rsidRPr="00A56BDC">
        <w:rPr>
          <w:color w:val="0070C0"/>
        </w:rPr>
        <w:t xml:space="preserve"> </w:t>
      </w:r>
      <w:r>
        <w:t>ha</w:t>
      </w:r>
      <w:r w:rsidR="000B0FE5">
        <w:t xml:space="preserve">s an application been made to </w:t>
      </w:r>
      <w:r w:rsidR="00C43BB0">
        <w:t>Student Finance?</w:t>
      </w:r>
      <w:r w:rsidR="000B0FE5">
        <w:tab/>
      </w:r>
      <w:r w:rsidR="000B0FE5">
        <w:tab/>
      </w:r>
      <w:r w:rsidR="000B0FE5">
        <w:tab/>
        <w:t>YES/NO</w:t>
      </w:r>
    </w:p>
    <w:p w14:paraId="484FE3A3" w14:textId="77777777" w:rsidR="000B0FE5" w:rsidRDefault="000B0FE5" w:rsidP="00460A44"/>
    <w:p w14:paraId="3BDCD26F" w14:textId="77777777" w:rsidR="005D0077" w:rsidRDefault="000B0FE5" w:rsidP="00A56BDC">
      <w:r>
        <w:t xml:space="preserve">If yes, </w:t>
      </w:r>
      <w:r w:rsidR="0087660E">
        <w:rPr>
          <w:b/>
          <w:u w:val="single"/>
        </w:rPr>
        <w:t>attach</w:t>
      </w:r>
      <w:r w:rsidRPr="00572E98">
        <w:rPr>
          <w:b/>
          <w:u w:val="single"/>
        </w:rPr>
        <w:t xml:space="preserve"> a copy of the Financial Notification</w:t>
      </w:r>
      <w:r>
        <w:t xml:space="preserve"> received</w:t>
      </w:r>
      <w:r w:rsidR="005D0077">
        <w:t xml:space="preserve">.  </w:t>
      </w:r>
    </w:p>
    <w:p w14:paraId="2181CD95" w14:textId="77777777" w:rsidR="00A56BDC" w:rsidRPr="00695832" w:rsidRDefault="00A56BDC" w:rsidP="00A56BDC">
      <w:pPr>
        <w:rPr>
          <w:sz w:val="16"/>
        </w:rPr>
      </w:pPr>
    </w:p>
    <w:p w14:paraId="0BB89E21" w14:textId="77777777" w:rsidR="005D0077" w:rsidRDefault="005D0077" w:rsidP="00460A44">
      <w:r>
        <w:t xml:space="preserve">If no state reasons: </w:t>
      </w:r>
    </w:p>
    <w:p w14:paraId="44971907"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73A7EE7E"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C754685" w14:textId="77777777" w:rsidR="005D0077" w:rsidRPr="00695832" w:rsidRDefault="005D0077" w:rsidP="00460A44">
      <w:pPr>
        <w:rPr>
          <w:sz w:val="16"/>
        </w:rPr>
      </w:pPr>
    </w:p>
    <w:p w14:paraId="0A1F21C7" w14:textId="77777777" w:rsidR="00C43BB0" w:rsidRDefault="00C43BB0" w:rsidP="00460A44">
      <w:r>
        <w:t>Has an application been made to any other organisation for financial support? YES/NO</w:t>
      </w:r>
    </w:p>
    <w:p w14:paraId="675F9161" w14:textId="77777777" w:rsidR="00C43BB0" w:rsidRDefault="00C43BB0" w:rsidP="00460A44"/>
    <w:p w14:paraId="58591805" w14:textId="77777777" w:rsidR="00C43BB0" w:rsidRDefault="00C43BB0" w:rsidP="00460A44">
      <w:r>
        <w:t>If yes please give details of the organisation and the amount awarded:</w:t>
      </w:r>
    </w:p>
    <w:tbl>
      <w:tblPr>
        <w:tblStyle w:val="TableGrid"/>
        <w:tblW w:w="0" w:type="auto"/>
        <w:tblLook w:val="04A0" w:firstRow="1" w:lastRow="0" w:firstColumn="1" w:lastColumn="0" w:noHBand="0" w:noVBand="1"/>
      </w:tblPr>
      <w:tblGrid>
        <w:gridCol w:w="4785"/>
        <w:gridCol w:w="4785"/>
      </w:tblGrid>
      <w:tr w:rsidR="00C43BB0" w14:paraId="328F618F" w14:textId="77777777" w:rsidTr="00C43BB0">
        <w:tc>
          <w:tcPr>
            <w:tcW w:w="4785" w:type="dxa"/>
          </w:tcPr>
          <w:p w14:paraId="6CFB533A" w14:textId="77777777" w:rsidR="00C43BB0" w:rsidRDefault="00364437" w:rsidP="00460A44">
            <w:r>
              <w:t>Applied to:</w:t>
            </w:r>
          </w:p>
        </w:tc>
        <w:tc>
          <w:tcPr>
            <w:tcW w:w="4785" w:type="dxa"/>
          </w:tcPr>
          <w:p w14:paraId="00B4C8FE" w14:textId="77777777" w:rsidR="00C43BB0" w:rsidRDefault="00364437" w:rsidP="00460A44">
            <w:r>
              <w:t>Amount Awarded</w:t>
            </w:r>
          </w:p>
        </w:tc>
      </w:tr>
      <w:tr w:rsidR="00364437" w14:paraId="0D8D0A6C" w14:textId="77777777" w:rsidTr="00C43BB0">
        <w:tc>
          <w:tcPr>
            <w:tcW w:w="4785" w:type="dxa"/>
          </w:tcPr>
          <w:p w14:paraId="419E8803" w14:textId="77777777" w:rsidR="00364437" w:rsidRDefault="00364437" w:rsidP="00460A44"/>
          <w:p w14:paraId="79D4B0FE" w14:textId="77777777" w:rsidR="00364437" w:rsidRDefault="00364437" w:rsidP="00460A44"/>
        </w:tc>
        <w:tc>
          <w:tcPr>
            <w:tcW w:w="4785" w:type="dxa"/>
          </w:tcPr>
          <w:p w14:paraId="6F96F6F5" w14:textId="77777777" w:rsidR="00364437" w:rsidRDefault="00364437" w:rsidP="00460A44"/>
        </w:tc>
      </w:tr>
    </w:tbl>
    <w:p w14:paraId="76D5769F" w14:textId="77777777" w:rsidR="00C43BB0" w:rsidRDefault="00C43BB0" w:rsidP="00460A44"/>
    <w:p w14:paraId="7634A419" w14:textId="77777777" w:rsidR="00A56BDC" w:rsidRDefault="00A56BDC" w:rsidP="00460A44"/>
    <w:p w14:paraId="5C885A7A" w14:textId="77777777" w:rsidR="00A56BDC" w:rsidRDefault="00A56BDC" w:rsidP="00460A44">
      <w:r w:rsidRPr="00A56BDC">
        <w:rPr>
          <w:b/>
          <w:color w:val="0070C0"/>
        </w:rPr>
        <w:t xml:space="preserve">If your course is at college or other further education </w:t>
      </w:r>
      <w:r w:rsidRPr="00A56BDC">
        <w:rPr>
          <w:color w:val="0070C0"/>
        </w:rPr>
        <w:t xml:space="preserve"> </w:t>
      </w:r>
      <w:r>
        <w:t>has an application been made for grant, bursary or any other financial support?</w:t>
      </w:r>
    </w:p>
    <w:p w14:paraId="7603DCD9" w14:textId="77777777" w:rsidR="00A56BDC" w:rsidRDefault="00A56BDC" w:rsidP="00460A44"/>
    <w:p w14:paraId="0D3C6B91" w14:textId="77777777" w:rsidR="00A56BDC" w:rsidRDefault="00A56BDC" w:rsidP="00A56BDC">
      <w:r>
        <w:t xml:space="preserve">If yes, provide details of grant/loan and </w:t>
      </w:r>
      <w:r>
        <w:rPr>
          <w:b/>
          <w:u w:val="single"/>
        </w:rPr>
        <w:t>attach</w:t>
      </w:r>
      <w:r w:rsidRPr="00572E98">
        <w:rPr>
          <w:b/>
          <w:u w:val="single"/>
        </w:rPr>
        <w:t xml:space="preserve"> a copy of the Financial Notification</w:t>
      </w:r>
      <w:r>
        <w:t xml:space="preserve"> received.  </w:t>
      </w:r>
    </w:p>
    <w:p w14:paraId="61F76188" w14:textId="77777777" w:rsidR="00A56BDC" w:rsidRDefault="00A56BDC" w:rsidP="00A56BDC">
      <w:r>
        <w:t xml:space="preserve">If no state reasons: </w:t>
      </w:r>
    </w:p>
    <w:p w14:paraId="6A657FA9"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52DF6DC1"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60826C83" w14:textId="77777777" w:rsidR="00A56BDC" w:rsidRDefault="00A56BDC" w:rsidP="00460A44"/>
    <w:p w14:paraId="0689D0E9" w14:textId="77777777" w:rsidR="00A56BDC" w:rsidRPr="00A56BDC" w:rsidRDefault="00A56BDC" w:rsidP="00460A44"/>
    <w:p w14:paraId="70201CA9" w14:textId="77777777" w:rsidR="00C61088" w:rsidRPr="00C61088" w:rsidRDefault="00C61088" w:rsidP="00460A44">
      <w:pPr>
        <w:rPr>
          <w:b/>
        </w:rPr>
      </w:pPr>
      <w:r>
        <w:rPr>
          <w:b/>
        </w:rPr>
        <w:t>SECTION E – APPLICATION FOR GRANT TO FUND TRAVEL</w:t>
      </w:r>
    </w:p>
    <w:p w14:paraId="1AF86B12" w14:textId="77777777" w:rsidR="00C61088" w:rsidRDefault="00C61088" w:rsidP="00C61088">
      <w:r>
        <w:t xml:space="preserve">(please note that travel </w:t>
      </w:r>
      <w:r w:rsidRPr="00A0535F">
        <w:rPr>
          <w:u w:val="single"/>
        </w:rPr>
        <w:t>does not</w:t>
      </w:r>
      <w:r>
        <w:t xml:space="preserve"> include to and from College/University or travel home, it </w:t>
      </w:r>
      <w:r>
        <w:rPr>
          <w:b/>
        </w:rPr>
        <w:t>must</w:t>
      </w:r>
      <w:r>
        <w:t xml:space="preserve"> be an essential part of your course)</w:t>
      </w:r>
    </w:p>
    <w:p w14:paraId="473045C4" w14:textId="77777777" w:rsidR="00C61088" w:rsidRDefault="00C61088" w:rsidP="00460A44"/>
    <w:p w14:paraId="21F13AD5" w14:textId="77777777" w:rsidR="00C61088" w:rsidRDefault="00695832" w:rsidP="00C61088">
      <w:r w:rsidRPr="00695832">
        <w:t>Travel Details</w:t>
      </w:r>
    </w:p>
    <w:tbl>
      <w:tblPr>
        <w:tblStyle w:val="TableGrid"/>
        <w:tblW w:w="0" w:type="auto"/>
        <w:tblLook w:val="04A0" w:firstRow="1" w:lastRow="0" w:firstColumn="1" w:lastColumn="0" w:noHBand="0" w:noVBand="1"/>
      </w:tblPr>
      <w:tblGrid>
        <w:gridCol w:w="3227"/>
        <w:gridCol w:w="6343"/>
      </w:tblGrid>
      <w:tr w:rsidR="00C61088" w14:paraId="6F49ACA7" w14:textId="77777777" w:rsidTr="001C0C6E">
        <w:tc>
          <w:tcPr>
            <w:tcW w:w="3227" w:type="dxa"/>
          </w:tcPr>
          <w:p w14:paraId="3E6AD3EC" w14:textId="77777777" w:rsidR="00C61088" w:rsidRDefault="00C61088" w:rsidP="001C0C6E">
            <w:r>
              <w:t>Where are you travelling to:</w:t>
            </w:r>
          </w:p>
        </w:tc>
        <w:tc>
          <w:tcPr>
            <w:tcW w:w="6343" w:type="dxa"/>
          </w:tcPr>
          <w:p w14:paraId="2350D6B5" w14:textId="77777777" w:rsidR="00C61088" w:rsidRDefault="00C61088" w:rsidP="001C0C6E"/>
        </w:tc>
      </w:tr>
      <w:tr w:rsidR="00C61088" w14:paraId="2ACED40B" w14:textId="77777777" w:rsidTr="001C0C6E">
        <w:tc>
          <w:tcPr>
            <w:tcW w:w="3227" w:type="dxa"/>
          </w:tcPr>
          <w:p w14:paraId="787166C5" w14:textId="77777777" w:rsidR="00C61088" w:rsidRDefault="00C61088" w:rsidP="001C0C6E">
            <w:r>
              <w:t>Date of travel:</w:t>
            </w:r>
          </w:p>
        </w:tc>
        <w:tc>
          <w:tcPr>
            <w:tcW w:w="6343" w:type="dxa"/>
          </w:tcPr>
          <w:p w14:paraId="3180872F" w14:textId="77777777" w:rsidR="00C61088" w:rsidRDefault="00C61088" w:rsidP="001C0C6E"/>
        </w:tc>
      </w:tr>
      <w:tr w:rsidR="00C61088" w14:paraId="16545D79" w14:textId="77777777" w:rsidTr="001C0C6E">
        <w:tc>
          <w:tcPr>
            <w:tcW w:w="3227" w:type="dxa"/>
          </w:tcPr>
          <w:p w14:paraId="5BA965CA" w14:textId="77777777" w:rsidR="00C61088" w:rsidRDefault="00C61088" w:rsidP="001C0C6E">
            <w:r>
              <w:t>Purpose of travel:</w:t>
            </w:r>
          </w:p>
        </w:tc>
        <w:tc>
          <w:tcPr>
            <w:tcW w:w="6343" w:type="dxa"/>
          </w:tcPr>
          <w:p w14:paraId="0CB2CE47" w14:textId="77777777" w:rsidR="00C61088" w:rsidRDefault="00C61088" w:rsidP="001C0C6E"/>
          <w:p w14:paraId="42A02FBE" w14:textId="77777777" w:rsidR="00343B55" w:rsidRDefault="00343B55" w:rsidP="001C0C6E"/>
        </w:tc>
      </w:tr>
      <w:tr w:rsidR="00C61088" w14:paraId="152BCA36" w14:textId="77777777" w:rsidTr="001C0C6E">
        <w:tc>
          <w:tcPr>
            <w:tcW w:w="3227" w:type="dxa"/>
            <w:vMerge w:val="restart"/>
          </w:tcPr>
          <w:p w14:paraId="3D92AF71" w14:textId="77777777" w:rsidR="00C61088" w:rsidRDefault="00C61088" w:rsidP="001C0C6E">
            <w:r>
              <w:t>Estimated costs:</w:t>
            </w:r>
          </w:p>
        </w:tc>
        <w:tc>
          <w:tcPr>
            <w:tcW w:w="6343" w:type="dxa"/>
          </w:tcPr>
          <w:p w14:paraId="3F615CA4" w14:textId="77777777" w:rsidR="00C61088" w:rsidRDefault="00C61088" w:rsidP="001C0C6E">
            <w:r>
              <w:t>Fares:</w:t>
            </w:r>
          </w:p>
        </w:tc>
      </w:tr>
      <w:tr w:rsidR="00C61088" w14:paraId="1B917988" w14:textId="77777777" w:rsidTr="001C0C6E">
        <w:tc>
          <w:tcPr>
            <w:tcW w:w="3227" w:type="dxa"/>
            <w:vMerge/>
          </w:tcPr>
          <w:p w14:paraId="4BF929CC" w14:textId="77777777" w:rsidR="00C61088" w:rsidRDefault="00C61088" w:rsidP="001C0C6E"/>
        </w:tc>
        <w:tc>
          <w:tcPr>
            <w:tcW w:w="6343" w:type="dxa"/>
          </w:tcPr>
          <w:p w14:paraId="30C54915" w14:textId="77777777" w:rsidR="00C61088" w:rsidRDefault="00C61088" w:rsidP="001C0C6E">
            <w:r>
              <w:t>Accommodation:</w:t>
            </w:r>
          </w:p>
        </w:tc>
      </w:tr>
      <w:tr w:rsidR="00C61088" w14:paraId="1819BE51" w14:textId="77777777" w:rsidTr="001C0C6E">
        <w:tc>
          <w:tcPr>
            <w:tcW w:w="3227" w:type="dxa"/>
            <w:vMerge/>
          </w:tcPr>
          <w:p w14:paraId="36F01426" w14:textId="77777777" w:rsidR="00C61088" w:rsidRDefault="00C61088" w:rsidP="001C0C6E"/>
        </w:tc>
        <w:tc>
          <w:tcPr>
            <w:tcW w:w="6343" w:type="dxa"/>
          </w:tcPr>
          <w:p w14:paraId="3341C30F" w14:textId="77777777" w:rsidR="00C61088" w:rsidRDefault="00C61088" w:rsidP="001C0C6E">
            <w:r>
              <w:t>Other Expenses (please specify:</w:t>
            </w:r>
          </w:p>
          <w:p w14:paraId="7CE4D456" w14:textId="77777777" w:rsidR="00343B55" w:rsidRDefault="00343B55" w:rsidP="001C0C6E"/>
          <w:p w14:paraId="71B2E8CA" w14:textId="77777777" w:rsidR="00C61088" w:rsidRDefault="00C61088" w:rsidP="001C0C6E"/>
          <w:p w14:paraId="77998FD4" w14:textId="77777777" w:rsidR="00343B55" w:rsidRDefault="00343B55" w:rsidP="001C0C6E"/>
          <w:p w14:paraId="592FC15C" w14:textId="77777777" w:rsidR="00343B55" w:rsidRDefault="00343B55" w:rsidP="001C0C6E"/>
        </w:tc>
      </w:tr>
    </w:tbl>
    <w:p w14:paraId="2EA6DF60" w14:textId="79F5FA0D" w:rsidR="00C61088" w:rsidRDefault="00C61088" w:rsidP="00C61088">
      <w:pPr>
        <w:rPr>
          <w:b/>
        </w:rPr>
      </w:pPr>
    </w:p>
    <w:p w14:paraId="6C86B14B" w14:textId="77777777" w:rsidR="00B672DA" w:rsidRDefault="00B672DA" w:rsidP="00C61088">
      <w:pPr>
        <w:rPr>
          <w:b/>
        </w:rPr>
      </w:pPr>
    </w:p>
    <w:p w14:paraId="52D43752" w14:textId="77777777" w:rsidR="00A56BDC" w:rsidRPr="00C42171" w:rsidRDefault="00A56BDC" w:rsidP="00C61088">
      <w:pPr>
        <w:rPr>
          <w:b/>
        </w:rPr>
      </w:pPr>
    </w:p>
    <w:p w14:paraId="325B2FA3" w14:textId="77777777" w:rsidR="00C61088" w:rsidRPr="00C61088" w:rsidRDefault="00695832" w:rsidP="00460A44">
      <w:pPr>
        <w:rPr>
          <w:b/>
        </w:rPr>
      </w:pPr>
      <w:r>
        <w:rPr>
          <w:b/>
        </w:rPr>
        <w:lastRenderedPageBreak/>
        <w:t xml:space="preserve">SECTION F </w:t>
      </w:r>
    </w:p>
    <w:p w14:paraId="6F3F5ACD" w14:textId="77777777" w:rsidR="00C61088" w:rsidRPr="00695832" w:rsidRDefault="00C61088" w:rsidP="00460A44">
      <w:pPr>
        <w:rPr>
          <w:sz w:val="14"/>
        </w:rPr>
      </w:pPr>
    </w:p>
    <w:p w14:paraId="6C8B5B76" w14:textId="77777777" w:rsidR="005D0077" w:rsidRDefault="005D0077" w:rsidP="00460A44">
      <w:r>
        <w:t>Please state how you found out about the Carlisle Educational Charity:</w:t>
      </w:r>
    </w:p>
    <w:p w14:paraId="3940BAC6"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34A0FFB"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4B53BFB0" w14:textId="77777777" w:rsidR="005D0077" w:rsidRDefault="005D0077" w:rsidP="00460A44"/>
    <w:p w14:paraId="5434708C" w14:textId="77777777" w:rsidR="00695832" w:rsidRDefault="00695832" w:rsidP="00460A44"/>
    <w:p w14:paraId="7ACE88AB" w14:textId="77777777" w:rsidR="005D0077" w:rsidRDefault="005D0077" w:rsidP="00460A44">
      <w:pPr>
        <w:rPr>
          <w:b/>
        </w:rPr>
      </w:pPr>
      <w:r>
        <w:rPr>
          <w:b/>
        </w:rPr>
        <w:t>Applicant’s Signature</w:t>
      </w:r>
    </w:p>
    <w:p w14:paraId="605DF1D8" w14:textId="77777777" w:rsidR="005D0077" w:rsidRDefault="005D0077" w:rsidP="00460A44"/>
    <w:p w14:paraId="0F13D0B3" w14:textId="77777777" w:rsidR="005D0077" w:rsidRPr="00364437" w:rsidRDefault="005D0077" w:rsidP="00460A44">
      <w:r>
        <w:t>Please sign and date below to confirm that the information you have provided in a</w:t>
      </w:r>
      <w:r w:rsidR="00364437">
        <w:t xml:space="preserve">pplication is true and accurate.  If you are emailing the form please enter your </w:t>
      </w:r>
      <w:r w:rsidR="00364437" w:rsidRPr="00C64B06">
        <w:rPr>
          <w:b/>
          <w:sz w:val="28"/>
          <w:szCs w:val="28"/>
        </w:rPr>
        <w:t>full</w:t>
      </w:r>
      <w:r w:rsidR="00364437">
        <w:t xml:space="preserve"> name next to the signature.</w:t>
      </w:r>
    </w:p>
    <w:p w14:paraId="063A25B8" w14:textId="77777777" w:rsidR="005D0077" w:rsidRDefault="005D0077" w:rsidP="00460A44"/>
    <w:p w14:paraId="7FC5AA47" w14:textId="77777777" w:rsidR="005D0077" w:rsidRDefault="005D0077" w:rsidP="00460A44">
      <w:r>
        <w:t>Signature:______________________________       Date:___________________</w:t>
      </w:r>
    </w:p>
    <w:p w14:paraId="5D226CF6" w14:textId="77777777" w:rsidR="005D0077" w:rsidRDefault="005D0077" w:rsidP="00460A44"/>
    <w:p w14:paraId="0CBB0D49" w14:textId="77777777" w:rsidR="00695832" w:rsidRDefault="00695832" w:rsidP="00695832">
      <w:pPr>
        <w:rPr>
          <w:b/>
        </w:rPr>
      </w:pPr>
      <w:r>
        <w:rPr>
          <w:b/>
        </w:rPr>
        <w:t>How to submit your application:</w:t>
      </w:r>
    </w:p>
    <w:p w14:paraId="7EF95CEB" w14:textId="77777777" w:rsidR="00695832" w:rsidRDefault="00695832" w:rsidP="00695832">
      <w:pPr>
        <w:rPr>
          <w:b/>
        </w:rPr>
      </w:pPr>
    </w:p>
    <w:p w14:paraId="3F6E9470" w14:textId="77777777" w:rsidR="00695832" w:rsidRDefault="00695832" w:rsidP="00695832">
      <w:pPr>
        <w:rPr>
          <w:b/>
          <w:sz w:val="28"/>
          <w:szCs w:val="28"/>
        </w:rPr>
      </w:pPr>
      <w:r>
        <w:t>Please send the completed application form to the following:</w:t>
      </w:r>
    </w:p>
    <w:p w14:paraId="10416A47" w14:textId="77777777" w:rsidR="00695832" w:rsidRDefault="00695832" w:rsidP="00695832">
      <w:pPr>
        <w:rPr>
          <w:szCs w:val="24"/>
        </w:rPr>
      </w:pPr>
    </w:p>
    <w:p w14:paraId="3896D440" w14:textId="77777777" w:rsidR="00695832" w:rsidRDefault="00695832" w:rsidP="00695832">
      <w:pPr>
        <w:rPr>
          <w:szCs w:val="24"/>
        </w:rPr>
      </w:pPr>
      <w:r>
        <w:rPr>
          <w:szCs w:val="24"/>
        </w:rPr>
        <w:t>Email: cec@carlisle.gov.uk</w:t>
      </w:r>
    </w:p>
    <w:p w14:paraId="0D596668" w14:textId="77777777" w:rsidR="00695832" w:rsidRDefault="00695832" w:rsidP="00695832">
      <w:pPr>
        <w:rPr>
          <w:szCs w:val="24"/>
        </w:rPr>
      </w:pPr>
    </w:p>
    <w:p w14:paraId="39BA5E60" w14:textId="77777777" w:rsidR="00695832" w:rsidRDefault="00695832" w:rsidP="00695832">
      <w:pPr>
        <w:rPr>
          <w:szCs w:val="24"/>
        </w:rPr>
      </w:pPr>
      <w:r>
        <w:rPr>
          <w:szCs w:val="24"/>
        </w:rPr>
        <w:t xml:space="preserve">or </w:t>
      </w:r>
    </w:p>
    <w:p w14:paraId="3DC3645D" w14:textId="77777777" w:rsidR="00695832" w:rsidRDefault="00695832" w:rsidP="00695832">
      <w:pPr>
        <w:rPr>
          <w:szCs w:val="24"/>
        </w:rPr>
      </w:pPr>
      <w:r>
        <w:rPr>
          <w:szCs w:val="24"/>
        </w:rPr>
        <w:tab/>
        <w:t>Clerk to the Trustees</w:t>
      </w:r>
    </w:p>
    <w:p w14:paraId="0BEE1550" w14:textId="77777777" w:rsidR="00695832" w:rsidRDefault="00695832" w:rsidP="00695832">
      <w:pPr>
        <w:rPr>
          <w:szCs w:val="24"/>
        </w:rPr>
      </w:pPr>
      <w:r>
        <w:rPr>
          <w:szCs w:val="24"/>
        </w:rPr>
        <w:tab/>
        <w:t>(FAO Jacqui Issatt)</w:t>
      </w:r>
    </w:p>
    <w:p w14:paraId="47B44327" w14:textId="77777777" w:rsidR="00695832" w:rsidRDefault="00695832" w:rsidP="00695832">
      <w:pPr>
        <w:rPr>
          <w:szCs w:val="24"/>
        </w:rPr>
      </w:pPr>
      <w:r>
        <w:rPr>
          <w:szCs w:val="24"/>
        </w:rPr>
        <w:tab/>
        <w:t>Carlisle Educational Charity</w:t>
      </w:r>
    </w:p>
    <w:p w14:paraId="698105A2" w14:textId="77777777" w:rsidR="00695832" w:rsidRDefault="00695832" w:rsidP="00695832">
      <w:pPr>
        <w:rPr>
          <w:szCs w:val="24"/>
        </w:rPr>
      </w:pPr>
      <w:r>
        <w:rPr>
          <w:szCs w:val="24"/>
        </w:rPr>
        <w:tab/>
        <w:t>Civic Centre</w:t>
      </w:r>
    </w:p>
    <w:p w14:paraId="15C20939" w14:textId="77777777" w:rsidR="00695832" w:rsidRDefault="00695832" w:rsidP="00695832">
      <w:pPr>
        <w:rPr>
          <w:szCs w:val="24"/>
        </w:rPr>
      </w:pPr>
      <w:r>
        <w:rPr>
          <w:szCs w:val="24"/>
        </w:rPr>
        <w:tab/>
        <w:t>Carlisle</w:t>
      </w:r>
    </w:p>
    <w:p w14:paraId="4FE87C5D" w14:textId="77777777" w:rsidR="00695832" w:rsidRDefault="00695832" w:rsidP="00695832">
      <w:pPr>
        <w:rPr>
          <w:szCs w:val="24"/>
        </w:rPr>
      </w:pPr>
      <w:r>
        <w:rPr>
          <w:szCs w:val="24"/>
        </w:rPr>
        <w:tab/>
        <w:t>CA3 8QG</w:t>
      </w:r>
    </w:p>
    <w:p w14:paraId="24F7DF84" w14:textId="77777777" w:rsidR="00695832" w:rsidRDefault="00695832" w:rsidP="00695832">
      <w:pPr>
        <w:rPr>
          <w:szCs w:val="24"/>
        </w:rPr>
      </w:pPr>
    </w:p>
    <w:p w14:paraId="54469BBA" w14:textId="77777777" w:rsidR="00695832" w:rsidRDefault="00695832" w:rsidP="00695832">
      <w:pPr>
        <w:rPr>
          <w:szCs w:val="24"/>
        </w:rPr>
      </w:pPr>
      <w:r>
        <w:rPr>
          <w:szCs w:val="24"/>
        </w:rPr>
        <w:t>If you have any questions please contact Jacqui Issatt at the above address or phone (01228) 817557 or emai</w:t>
      </w:r>
      <w:r w:rsidRPr="006E7CB7">
        <w:rPr>
          <w:szCs w:val="24"/>
        </w:rPr>
        <w:t xml:space="preserve">l </w:t>
      </w:r>
      <w:hyperlink r:id="rId5" w:history="1">
        <w:r w:rsidRPr="006E7CB7">
          <w:rPr>
            <w:rStyle w:val="Hyperlink"/>
            <w:color w:val="auto"/>
            <w:szCs w:val="24"/>
          </w:rPr>
          <w:t>cec@carlisle.gov.uk</w:t>
        </w:r>
      </w:hyperlink>
    </w:p>
    <w:p w14:paraId="33D10111" w14:textId="77777777" w:rsidR="00695832" w:rsidRDefault="00695832" w:rsidP="00695832">
      <w:pPr>
        <w:rPr>
          <w:szCs w:val="24"/>
        </w:rPr>
      </w:pPr>
    </w:p>
    <w:p w14:paraId="7422C27D" w14:textId="77777777" w:rsidR="00695832" w:rsidRDefault="00695832" w:rsidP="00695832">
      <w:pPr>
        <w:rPr>
          <w:szCs w:val="24"/>
        </w:rPr>
      </w:pPr>
      <w:r>
        <w:rPr>
          <w:szCs w:val="24"/>
        </w:rPr>
        <w:t>Further information regarding the Carlisle Educational Charity can be viewed on Carlisle City Council’s website:</w:t>
      </w:r>
    </w:p>
    <w:p w14:paraId="748C2307" w14:textId="77777777" w:rsidR="00695832" w:rsidRDefault="00695832" w:rsidP="00695832">
      <w:pPr>
        <w:rPr>
          <w:szCs w:val="24"/>
        </w:rPr>
      </w:pPr>
    </w:p>
    <w:p w14:paraId="3F28B9DB" w14:textId="77777777" w:rsidR="00695832" w:rsidRPr="00364437" w:rsidRDefault="00DF380B" w:rsidP="00695832">
      <w:pPr>
        <w:rPr>
          <w:color w:val="0070C0"/>
          <w:szCs w:val="24"/>
        </w:rPr>
      </w:pPr>
      <w:hyperlink r:id="rId6" w:history="1">
        <w:r w:rsidR="00695832" w:rsidRPr="00364437">
          <w:rPr>
            <w:rStyle w:val="Hyperlink"/>
            <w:color w:val="0070C0"/>
            <w:szCs w:val="24"/>
          </w:rPr>
          <w:t>http://www.carlisle.gov.uk/Council/More-about-the-Council/Carlisle-Educational-Charity</w:t>
        </w:r>
      </w:hyperlink>
    </w:p>
    <w:p w14:paraId="186ED935" w14:textId="064C6BBB" w:rsidR="00695832" w:rsidRDefault="00695832" w:rsidP="00695832">
      <w:pPr>
        <w:rPr>
          <w:szCs w:val="24"/>
        </w:rPr>
      </w:pPr>
    </w:p>
    <w:p w14:paraId="3CCDA48C" w14:textId="77777777" w:rsidR="00B672DA" w:rsidRDefault="00B672DA" w:rsidP="00695832">
      <w:pPr>
        <w:rPr>
          <w:szCs w:val="24"/>
        </w:rPr>
      </w:pPr>
    </w:p>
    <w:p w14:paraId="6F8F8724" w14:textId="382E70DE"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14:paraId="68ACBE9A" w14:textId="77777777" w:rsidR="00B672DA" w:rsidRDefault="00B672DA" w:rsidP="00695832">
      <w:pPr>
        <w:contextualSpacing/>
        <w:rPr>
          <w:rFonts w:cs="Arial"/>
          <w:szCs w:val="24"/>
        </w:rPr>
      </w:pPr>
    </w:p>
    <w:p w14:paraId="70405574" w14:textId="340FAD04" w:rsidR="00695832" w:rsidRPr="002F7A6B" w:rsidRDefault="00FB7BF6" w:rsidP="00695832">
      <w:pPr>
        <w:contextualSpacing/>
        <w:jc w:val="center"/>
        <w:rPr>
          <w:rFonts w:cs="Arial"/>
          <w:b/>
          <w:color w:val="FF0000"/>
          <w:szCs w:val="24"/>
        </w:rPr>
      </w:pPr>
      <w:r>
        <w:rPr>
          <w:rFonts w:cs="Arial"/>
          <w:b/>
          <w:color w:val="FF0000"/>
          <w:szCs w:val="24"/>
        </w:rPr>
        <w:t>FRI</w:t>
      </w:r>
      <w:r w:rsidR="009D661E">
        <w:rPr>
          <w:rFonts w:cs="Arial"/>
          <w:b/>
          <w:color w:val="FF0000"/>
          <w:szCs w:val="24"/>
        </w:rPr>
        <w:t xml:space="preserve">DAY </w:t>
      </w:r>
      <w:r w:rsidR="00183AB4">
        <w:rPr>
          <w:rFonts w:cs="Arial"/>
          <w:b/>
          <w:color w:val="FF0000"/>
          <w:szCs w:val="24"/>
        </w:rPr>
        <w:t>12 MARCH 2021</w:t>
      </w:r>
    </w:p>
    <w:p w14:paraId="6F1B3A33" w14:textId="77777777" w:rsidR="00695832" w:rsidRPr="00695832" w:rsidRDefault="00695832" w:rsidP="00460A44">
      <w:pPr>
        <w:rPr>
          <w:sz w:val="12"/>
        </w:rPr>
      </w:pPr>
    </w:p>
    <w:p w14:paraId="0294A87F" w14:textId="77777777" w:rsidR="00695832" w:rsidRDefault="00695832" w:rsidP="00695832">
      <w:pPr>
        <w:rPr>
          <w:szCs w:val="24"/>
        </w:rPr>
      </w:pPr>
      <w:r>
        <w:rPr>
          <w:szCs w:val="24"/>
        </w:rPr>
        <w:t>~~~~~~~~~~~~~~~~~~~~~~~~~~~~~~~~~~~~~~~~~~~~~~~~~~~~~~~~~~~~~~~~~~</w:t>
      </w:r>
    </w:p>
    <w:p w14:paraId="1C10CE41" w14:textId="77777777" w:rsidR="00A56BDC" w:rsidRDefault="00A56BDC">
      <w:pPr>
        <w:spacing w:line="240" w:lineRule="auto"/>
      </w:pPr>
      <w:r>
        <w:br w:type="page"/>
      </w:r>
    </w:p>
    <w:p w14:paraId="4BC55D58" w14:textId="77777777" w:rsidR="00695832" w:rsidRDefault="00695832" w:rsidP="00460A44"/>
    <w:p w14:paraId="6D9ADF9E" w14:textId="77777777" w:rsidR="006E7CB7" w:rsidRDefault="005358B5" w:rsidP="005358B5">
      <w:pPr>
        <w:jc w:val="center"/>
        <w:rPr>
          <w:b/>
          <w:szCs w:val="24"/>
        </w:rPr>
      </w:pPr>
      <w:r>
        <w:rPr>
          <w:b/>
          <w:szCs w:val="24"/>
        </w:rPr>
        <w:t xml:space="preserve">APPLICATION </w:t>
      </w:r>
      <w:r w:rsidR="006E7CB7">
        <w:rPr>
          <w:b/>
          <w:szCs w:val="24"/>
        </w:rPr>
        <w:t>C</w:t>
      </w:r>
      <w:r>
        <w:rPr>
          <w:b/>
          <w:szCs w:val="24"/>
        </w:rPr>
        <w:t>HECKLIST</w:t>
      </w:r>
    </w:p>
    <w:p w14:paraId="6981AAC1" w14:textId="77777777" w:rsidR="006E7CB7" w:rsidRDefault="006E7CB7" w:rsidP="00460A44">
      <w:pPr>
        <w:rPr>
          <w:b/>
          <w:szCs w:val="24"/>
        </w:rPr>
      </w:pPr>
    </w:p>
    <w:p w14:paraId="2E809FC8" w14:textId="77777777"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14:paraId="177E8431" w14:textId="77777777" w:rsidR="006E7CB7" w:rsidRDefault="006E7CB7" w:rsidP="00460A44">
      <w:pPr>
        <w:rPr>
          <w:szCs w:val="24"/>
        </w:rPr>
      </w:pPr>
    </w:p>
    <w:p w14:paraId="6BA1F8AE" w14:textId="77777777" w:rsidR="006E7CB7" w:rsidRDefault="00625573" w:rsidP="00460A44">
      <w:pPr>
        <w:rPr>
          <w:szCs w:val="24"/>
        </w:rPr>
      </w:pPr>
      <w:r>
        <w:rPr>
          <w:rFonts w:cs="Arial"/>
          <w:noProof/>
          <w:color w:val="0000FF"/>
          <w:lang w:eastAsia="en-GB"/>
        </w:rPr>
        <w:drawing>
          <wp:inline distT="0" distB="0" distL="0" distR="0" wp14:anchorId="51A376E2" wp14:editId="07149C8A">
            <wp:extent cx="219075" cy="171450"/>
            <wp:effectExtent l="0" t="0" r="9525" b="0"/>
            <wp:docPr id="1" name="ipfhQdUtWPjh-Y0tM:"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14:paraId="3FCE23D9" w14:textId="77777777" w:rsidR="00907C84" w:rsidRDefault="00907C84" w:rsidP="00460A44">
      <w:pPr>
        <w:rPr>
          <w:szCs w:val="24"/>
        </w:rPr>
      </w:pPr>
    </w:p>
    <w:p w14:paraId="62420064" w14:textId="77777777" w:rsidR="006E7CB7" w:rsidRDefault="00625573" w:rsidP="00460A44">
      <w:pPr>
        <w:rPr>
          <w:szCs w:val="24"/>
        </w:rPr>
      </w:pPr>
      <w:r>
        <w:rPr>
          <w:noProof/>
          <w:szCs w:val="24"/>
          <w:lang w:eastAsia="en-GB"/>
        </w:rPr>
        <w:drawing>
          <wp:inline distT="0" distB="0" distL="0" distR="0" wp14:anchorId="3CC604D8" wp14:editId="13B49A7A">
            <wp:extent cx="219075" cy="171450"/>
            <wp:effectExtent l="0" t="0" r="9525" b="0"/>
            <wp:docPr id="2" name="Picture 2"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A56BDC">
        <w:rPr>
          <w:szCs w:val="24"/>
        </w:rPr>
        <w:t>/grant etc</w:t>
      </w:r>
      <w:r w:rsidR="00907C84">
        <w:rPr>
          <w:szCs w:val="24"/>
        </w:rPr>
        <w:tab/>
      </w:r>
      <w:r w:rsidR="00907C84">
        <w:rPr>
          <w:szCs w:val="24"/>
        </w:rPr>
        <w:tab/>
      </w:r>
      <w:r w:rsidR="00907C84">
        <w:rPr>
          <w:szCs w:val="24"/>
        </w:rPr>
        <w:tab/>
        <w:t>YES/NO</w:t>
      </w:r>
      <w:r w:rsidR="00ED7B66">
        <w:rPr>
          <w:szCs w:val="24"/>
        </w:rPr>
        <w:t>*</w:t>
      </w:r>
    </w:p>
    <w:p w14:paraId="1915DDE3" w14:textId="77777777" w:rsidR="00C61088" w:rsidRDefault="00C61088" w:rsidP="00460A44">
      <w:pPr>
        <w:rPr>
          <w:szCs w:val="24"/>
        </w:rPr>
      </w:pPr>
    </w:p>
    <w:p w14:paraId="76EE13F8" w14:textId="77777777" w:rsidR="00C61088" w:rsidRDefault="00C61088" w:rsidP="00460A44">
      <w:pPr>
        <w:rPr>
          <w:szCs w:val="24"/>
        </w:rPr>
      </w:pPr>
      <w:r>
        <w:rPr>
          <w:noProof/>
          <w:szCs w:val="24"/>
          <w:lang w:eastAsia="en-GB"/>
        </w:rPr>
        <w:drawing>
          <wp:inline distT="0" distB="0" distL="0" distR="0" wp14:anchorId="12970327" wp14:editId="4660B7EC">
            <wp:extent cx="219075" cy="171450"/>
            <wp:effectExtent l="0" t="0" r="9525" b="0"/>
            <wp:docPr id="3" name="Picture 3"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14:paraId="26810E60" w14:textId="77777777" w:rsidR="00625573" w:rsidRDefault="00625573" w:rsidP="00460A44">
      <w:pPr>
        <w:rPr>
          <w:szCs w:val="24"/>
        </w:rPr>
      </w:pPr>
    </w:p>
    <w:p w14:paraId="40114753" w14:textId="77777777" w:rsidR="00625573" w:rsidRPr="00695832" w:rsidRDefault="00625573" w:rsidP="00625573">
      <w:pPr>
        <w:rPr>
          <w:sz w:val="12"/>
          <w:szCs w:val="24"/>
        </w:rPr>
      </w:pPr>
    </w:p>
    <w:p w14:paraId="71EA1BCF" w14:textId="77777777"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73"/>
    <w:rsid w:val="0001205D"/>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AF6"/>
    <w:rsid w:val="00174071"/>
    <w:rsid w:val="00176E50"/>
    <w:rsid w:val="00183AB4"/>
    <w:rsid w:val="00186C46"/>
    <w:rsid w:val="00194C9B"/>
    <w:rsid w:val="001A67B3"/>
    <w:rsid w:val="001A7D92"/>
    <w:rsid w:val="001C0DE9"/>
    <w:rsid w:val="001C3F94"/>
    <w:rsid w:val="001C4B1B"/>
    <w:rsid w:val="001D7997"/>
    <w:rsid w:val="001E6574"/>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294D"/>
    <w:rsid w:val="00356257"/>
    <w:rsid w:val="00364437"/>
    <w:rsid w:val="003674D1"/>
    <w:rsid w:val="003677E6"/>
    <w:rsid w:val="00376093"/>
    <w:rsid w:val="00376387"/>
    <w:rsid w:val="00396B86"/>
    <w:rsid w:val="003C664C"/>
    <w:rsid w:val="003D0105"/>
    <w:rsid w:val="003D3764"/>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358B5"/>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E229C"/>
    <w:rsid w:val="00826C2A"/>
    <w:rsid w:val="00834B7B"/>
    <w:rsid w:val="0084017A"/>
    <w:rsid w:val="00841935"/>
    <w:rsid w:val="00861F1D"/>
    <w:rsid w:val="00867C10"/>
    <w:rsid w:val="008714D5"/>
    <w:rsid w:val="008718FE"/>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D661E"/>
    <w:rsid w:val="009E0B04"/>
    <w:rsid w:val="00A10121"/>
    <w:rsid w:val="00A12C9E"/>
    <w:rsid w:val="00A246C2"/>
    <w:rsid w:val="00A26FF6"/>
    <w:rsid w:val="00A33E1E"/>
    <w:rsid w:val="00A56BDC"/>
    <w:rsid w:val="00A6718A"/>
    <w:rsid w:val="00A74A82"/>
    <w:rsid w:val="00A77B17"/>
    <w:rsid w:val="00AB0D08"/>
    <w:rsid w:val="00AC6ABD"/>
    <w:rsid w:val="00AD1AAB"/>
    <w:rsid w:val="00AD5EA4"/>
    <w:rsid w:val="00AF2B95"/>
    <w:rsid w:val="00B25268"/>
    <w:rsid w:val="00B52DCF"/>
    <w:rsid w:val="00B672DA"/>
    <w:rsid w:val="00B701CA"/>
    <w:rsid w:val="00B73365"/>
    <w:rsid w:val="00B73D95"/>
    <w:rsid w:val="00BA115A"/>
    <w:rsid w:val="00BA4F2E"/>
    <w:rsid w:val="00BA5E99"/>
    <w:rsid w:val="00BB6813"/>
    <w:rsid w:val="00BC2A2D"/>
    <w:rsid w:val="00C14DB1"/>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5ED"/>
    <w:rsid w:val="00D66CCC"/>
    <w:rsid w:val="00D72BC7"/>
    <w:rsid w:val="00D8013A"/>
    <w:rsid w:val="00DA15A6"/>
    <w:rsid w:val="00DA35EA"/>
    <w:rsid w:val="00DD34DB"/>
    <w:rsid w:val="00DE1C0B"/>
    <w:rsid w:val="00DF177A"/>
    <w:rsid w:val="00DF380B"/>
    <w:rsid w:val="00E0729C"/>
    <w:rsid w:val="00E14AFC"/>
    <w:rsid w:val="00E20E41"/>
    <w:rsid w:val="00E30473"/>
    <w:rsid w:val="00E31833"/>
    <w:rsid w:val="00E4763A"/>
    <w:rsid w:val="00E60E93"/>
    <w:rsid w:val="00E838DC"/>
    <w:rsid w:val="00EB6AA6"/>
    <w:rsid w:val="00EC4EFB"/>
    <w:rsid w:val="00EC6A66"/>
    <w:rsid w:val="00ED087C"/>
    <w:rsid w:val="00ED7B66"/>
    <w:rsid w:val="00EE4B6F"/>
    <w:rsid w:val="00EF63A7"/>
    <w:rsid w:val="00F04766"/>
    <w:rsid w:val="00F20371"/>
    <w:rsid w:val="00F267B8"/>
    <w:rsid w:val="00F655F8"/>
    <w:rsid w:val="00F853FC"/>
    <w:rsid w:val="00FA6948"/>
    <w:rsid w:val="00FB0F50"/>
    <w:rsid w:val="00FB2E19"/>
    <w:rsid w:val="00FB4979"/>
    <w:rsid w:val="00FB7BF6"/>
    <w:rsid w:val="00FC5339"/>
    <w:rsid w:val="00FD5F93"/>
    <w:rsid w:val="00FE2B2B"/>
    <w:rsid w:val="00FE355F"/>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ED30"/>
  <w15:docId w15:val="{B0B6090A-4CBC-4874-B001-B3DEE52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 w:type="paragraph" w:styleId="ListParagraph">
    <w:name w:val="List Paragraph"/>
    <w:basedOn w:val="Normal"/>
    <w:uiPriority w:val="34"/>
    <w:qFormat/>
    <w:rsid w:val="0087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lisle.gov.uk/Council/More-about-the-Council/Carlisle-Educational-Charity" TargetMode="External"/><Relationship Id="rId5" Type="http://schemas.openxmlformats.org/officeDocument/2006/relationships/hyperlink" Target="mailto:cec@carlisle.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14A7-6D11-4B48-810A-52B82FD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685</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Helen Marriott</cp:lastModifiedBy>
  <cp:revision>12</cp:revision>
  <cp:lastPrinted>2017-05-10T15:16:00Z</cp:lastPrinted>
  <dcterms:created xsi:type="dcterms:W3CDTF">2017-06-26T14:04:00Z</dcterms:created>
  <dcterms:modified xsi:type="dcterms:W3CDTF">2021-02-12T16:15:00Z</dcterms:modified>
</cp:coreProperties>
</file>